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C1218C" w:rsidP="001357F8" w:rsidRDefault="001357F8" w14:paraId="2F72052D" w14:textId="67CA3A14">
      <w:pPr>
        <w:jc w:val="center"/>
      </w:pPr>
      <w:r>
        <w:rPr>
          <w:rFonts w:ascii="Times New Roman"/>
          <w:i/>
          <w:noProof/>
          <w:sz w:val="20"/>
        </w:rPr>
        <w:drawing>
          <wp:inline distT="0" distB="0" distL="0" distR="0" wp14:anchorId="10D85A59" wp14:editId="570EBFEE">
            <wp:extent cx="3761001" cy="1161383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001" cy="11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7F8" w:rsidTr="001357F8" w14:paraId="7F069300" w14:textId="77777777">
        <w:tc>
          <w:tcPr>
            <w:tcW w:w="9350" w:type="dxa"/>
            <w:shd w:val="clear" w:color="auto" w:fill="000000" w:themeFill="text1"/>
          </w:tcPr>
          <w:p w:rsidRPr="00E84FF7" w:rsidR="001357F8" w:rsidP="00677545" w:rsidRDefault="00E84FF7" w14:paraId="5687275C" w14:textId="444798CB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  <w:lang w:bidi="en-CA"/>
              </w:rPr>
            </w:pPr>
            <w:r w:rsidRPr="00E84FF7">
              <w:rPr>
                <w:rFonts w:ascii="Calibri" w:hAnsi="Calibri" w:cs="Calibri"/>
                <w:b/>
                <w:sz w:val="28"/>
                <w:szCs w:val="28"/>
                <w:lang w:bidi="en-CA"/>
              </w:rPr>
              <w:t>ADVANCE 2 MARKET</w:t>
            </w:r>
            <w:r w:rsidRPr="00E84FF7" w:rsidR="001357F8">
              <w:rPr>
                <w:rFonts w:ascii="Calibri" w:hAnsi="Calibri" w:cs="Calibri"/>
                <w:b/>
                <w:sz w:val="28"/>
                <w:szCs w:val="28"/>
                <w:lang w:bidi="en-CA"/>
              </w:rPr>
              <w:t xml:space="preserve"> FUND</w:t>
            </w:r>
          </w:p>
          <w:p w:rsidRPr="001357F8" w:rsidR="001357F8" w:rsidP="001357F8" w:rsidRDefault="001357F8" w14:paraId="3A0EFA86" w14:textId="42EFACDE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bidi="en-CA"/>
              </w:rPr>
            </w:pPr>
            <w:r w:rsidRPr="001357F8">
              <w:rPr>
                <w:rFonts w:ascii="Calibri" w:hAnsi="Calibri" w:cs="Calibri"/>
                <w:b/>
                <w:sz w:val="28"/>
                <w:szCs w:val="28"/>
                <w:lang w:bidi="en-CA"/>
              </w:rPr>
              <w:t>AN INTERNALLY FUNDED INNOVATION COMPETITION</w:t>
            </w:r>
          </w:p>
          <w:p w:rsidR="001357F8" w:rsidP="001357F8" w:rsidRDefault="001357F8" w14:paraId="1A991D52" w14:textId="244D5593">
            <w:pPr>
              <w:jc w:val="center"/>
            </w:pPr>
          </w:p>
        </w:tc>
      </w:tr>
    </w:tbl>
    <w:p w:rsidRPr="00AD7AE1" w:rsidR="001357F8" w:rsidP="001357F8" w:rsidRDefault="001357F8" w14:paraId="6FD795FE" w14:textId="77777777">
      <w:pPr>
        <w:spacing w:after="0" w:line="240" w:lineRule="auto"/>
        <w:jc w:val="center"/>
        <w:rPr>
          <w:rFonts w:ascii="Calibri" w:hAnsi="Calibri" w:cs="Calibri"/>
          <w:b/>
          <w:lang w:bidi="en-CA"/>
        </w:rPr>
      </w:pPr>
    </w:p>
    <w:p w:rsidRPr="001357F8" w:rsidR="001357F8" w:rsidP="001357F8" w:rsidRDefault="001357F8" w14:paraId="2A126953" w14:textId="126CB7E5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lang w:bidi="en-CA"/>
        </w:rPr>
      </w:pPr>
      <w:r w:rsidRPr="02AFE89D" w:rsidR="001357F8">
        <w:rPr>
          <w:rFonts w:ascii="Calibri" w:hAnsi="Calibri" w:cs="Calibri"/>
          <w:b w:val="1"/>
          <w:bCs w:val="1"/>
          <w:sz w:val="32"/>
          <w:szCs w:val="32"/>
          <w:lang w:bidi="en-CA"/>
        </w:rPr>
        <w:t>LETTER OF INTENT (LOI)</w:t>
      </w:r>
    </w:p>
    <w:p w:rsidR="02AFE89D" w:rsidP="02AFE89D" w:rsidRDefault="02AFE89D" w14:paraId="7D29A25E" w14:textId="2E82820E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</w:pPr>
      <w:r w:rsidRPr="02AFE89D" w:rsidR="02AFE89D"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  <w:t>A Report of Invention (ROI) must have already been submitted to Western’s Technology Transfer Office.</w:t>
      </w:r>
    </w:p>
    <w:p w:rsidRPr="001357F8" w:rsidR="001357F8" w:rsidP="02AFE89D" w:rsidRDefault="001357F8" w14:paraId="3D3D4D8C" w14:textId="5BDDC8E8">
      <w:pPr>
        <w:pStyle w:val="ListParagraph"/>
        <w:numPr>
          <w:ilvl w:val="0"/>
          <w:numId w:val="2"/>
        </w:numPr>
        <w:spacing w:before="120" w:after="0" w:line="240" w:lineRule="auto"/>
        <w:ind/>
        <w:rPr>
          <w:rFonts w:ascii="Calibri" w:hAnsi="Calibri" w:cs="Calibri"/>
          <w:b w:val="1"/>
          <w:bCs w:val="1"/>
          <w:i w:val="0"/>
          <w:iCs w:val="0"/>
          <w:sz w:val="20"/>
          <w:szCs w:val="20"/>
          <w:lang w:bidi="en-CA"/>
        </w:rPr>
      </w:pPr>
      <w:r w:rsidRPr="02AFE89D" w:rsidR="001357F8">
        <w:rPr>
          <w:rFonts w:ascii="Calibri" w:hAnsi="Calibri" w:cs="Calibri"/>
          <w:b w:val="1"/>
          <w:bCs w:val="1"/>
          <w:i w:val="0"/>
          <w:iCs w:val="0"/>
          <w:sz w:val="20"/>
          <w:szCs w:val="20"/>
          <w:lang w:bidi="en-CA"/>
        </w:rPr>
        <w:t xml:space="preserve">A Research On-line Administration (ROLA) submission is not required at this stage. </w:t>
      </w:r>
    </w:p>
    <w:p w:rsidR="02AFE89D" w:rsidP="02AFE89D" w:rsidRDefault="02AFE89D" w14:paraId="7D640B74" w14:textId="0AF7C5B4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</w:pPr>
      <w:r w:rsidRPr="02AFE89D" w:rsidR="02AFE89D"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  <w:t>Submit your completed LOI</w:t>
      </w:r>
      <w:r w:rsidRPr="02AFE89D" w:rsidR="77C166D3"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2AFE89D" w:rsidR="02AFE89D"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  <w:t>in PDF format via the online submission form by the posted LOI deadline.</w:t>
      </w:r>
    </w:p>
    <w:p w:rsidR="02AFE89D" w:rsidP="02AFE89D" w:rsidRDefault="02AFE89D" w14:paraId="4B2D9BBC" w14:textId="416E98F7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</w:pPr>
      <w:r w:rsidRPr="02AFE89D" w:rsidR="02AFE89D">
        <w:rPr>
          <w:rFonts w:ascii="Calibri" w:hAnsi="Calibri" w:eastAsia="Calibri" w:cs="Calibri"/>
          <w:b w:val="1"/>
          <w:bCs w:val="1"/>
          <w:i w:val="0"/>
          <w:iCs w:val="0"/>
          <w:sz w:val="20"/>
          <w:szCs w:val="20"/>
        </w:rPr>
        <w:t>Deans and Chairs will be notified by email of all relevant LOIs.</w:t>
      </w:r>
    </w:p>
    <w:p w:rsidR="02AFE89D" w:rsidP="02AFE89D" w:rsidRDefault="02AFE89D" w14:paraId="1AE45386" w14:textId="34A1942B">
      <w:pPr>
        <w:pStyle w:val="Normal"/>
      </w:pPr>
      <w:r w:rsidRPr="02AFE89D" w:rsidR="02AFE89D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Further information, program guidelines, and deadlines can be found on the Western Research website at: </w:t>
      </w:r>
      <w:r w:rsidRPr="02AFE89D" w:rsidR="02AFE89D">
        <w:rPr>
          <w:rFonts w:ascii="Calibri" w:hAnsi="Calibri" w:eastAsia="Calibri" w:cs="Calibri"/>
          <w:sz w:val="20"/>
          <w:szCs w:val="20"/>
        </w:rPr>
        <w:t>http://www.uwo.ca/research/funding/internal/advance_2_market_fund</w:t>
      </w:r>
      <w:r w:rsidRPr="02AFE89D" w:rsidR="02AFE89D">
        <w:rPr>
          <w:rFonts w:ascii="Calibri" w:hAnsi="Calibri" w:eastAsia="Calibri" w:cs="Calibri"/>
          <w:sz w:val="20"/>
          <w:szCs w:val="20"/>
        </w:rPr>
        <w:t xml:space="preserve"> </w:t>
      </w:r>
    </w:p>
    <w:p w:rsidR="1DAAAFC3" w:rsidP="02AFE89D" w:rsidRDefault="1DAAAFC3" w14:paraId="111D7ADC" w14:textId="5EC27F4F">
      <w:pPr>
        <w:pStyle w:val="Normal"/>
        <w:rPr>
          <w:rFonts w:ascii="Calibri" w:hAnsi="Calibri" w:eastAsia="Calibri" w:cs="Calibri"/>
          <w:sz w:val="20"/>
          <w:szCs w:val="20"/>
        </w:rPr>
      </w:pPr>
      <w:r w:rsidRPr="02AFE89D" w:rsidR="1DAAAFC3">
        <w:rPr>
          <w:rFonts w:ascii="Calibri" w:hAnsi="Calibri" w:eastAsia="Calibri" w:cs="Calibri"/>
          <w:sz w:val="20"/>
          <w:szCs w:val="20"/>
        </w:rPr>
        <w:t xml:space="preserve">LOIs will not be </w:t>
      </w:r>
      <w:r w:rsidRPr="02AFE89D" w:rsidR="1DAAAFC3">
        <w:rPr>
          <w:rFonts w:ascii="Calibri" w:hAnsi="Calibri" w:eastAsia="Calibri" w:cs="Calibri"/>
          <w:sz w:val="20"/>
          <w:szCs w:val="20"/>
        </w:rPr>
        <w:t>disclosed</w:t>
      </w:r>
      <w:r w:rsidRPr="02AFE89D" w:rsidR="1DAAAFC3">
        <w:rPr>
          <w:rFonts w:ascii="Calibri" w:hAnsi="Calibri" w:eastAsia="Calibri" w:cs="Calibri"/>
          <w:sz w:val="20"/>
          <w:szCs w:val="20"/>
        </w:rPr>
        <w:t xml:space="preserve"> outside the </w:t>
      </w:r>
      <w:r w:rsidRPr="02AFE89D" w:rsidR="6E6B96D4">
        <w:rPr>
          <w:rFonts w:ascii="Calibri" w:hAnsi="Calibri" w:eastAsia="Calibri" w:cs="Calibri"/>
          <w:sz w:val="20"/>
          <w:szCs w:val="20"/>
        </w:rPr>
        <w:t>Western’s Technology Transfer Office.</w:t>
      </w:r>
    </w:p>
    <w:p w:rsidRPr="001357F8" w:rsidR="001357F8" w:rsidP="02AFE89D" w:rsidRDefault="001357F8" w14:paraId="2DFC3AD0" w14:textId="77777777">
      <w:pPr>
        <w:spacing w:before="60" w:after="0" w:line="240" w:lineRule="auto"/>
        <w:rPr>
          <w:rFonts w:ascii="Calibri" w:hAnsi="Calibri" w:cs="Calibri"/>
          <w:b w:val="1"/>
          <w:bCs w:val="1"/>
          <w:sz w:val="20"/>
          <w:szCs w:val="20"/>
          <w:lang w:bidi="en-CA"/>
        </w:rPr>
      </w:pPr>
      <w:r w:rsidRPr="02AFE89D" w:rsidR="001357F8">
        <w:rPr>
          <w:rFonts w:ascii="Calibri" w:hAnsi="Calibri" w:cs="Calibri"/>
          <w:b w:val="1"/>
          <w:bCs w:val="1"/>
          <w:sz w:val="20"/>
          <w:szCs w:val="20"/>
          <w:lang w:bidi="en-CA"/>
        </w:rPr>
        <w:t>REQUIRE ASSISTANC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Pr="001357F8" w:rsidR="001357F8" w:rsidTr="02AFE89D" w14:paraId="178620B1" w14:textId="77777777">
        <w:tc>
          <w:tcPr>
            <w:tcW w:w="9355" w:type="dxa"/>
            <w:tcMar/>
          </w:tcPr>
          <w:p w:rsidR="02AFE89D" w:rsidP="02AFE89D" w:rsidRDefault="02AFE89D" w14:paraId="3B777591" w14:textId="6926C19C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02AFE89D" w:rsidR="02AFE89D">
              <w:rPr>
                <w:rFonts w:ascii="Calibri" w:hAnsi="Calibri" w:eastAsia="Calibri" w:cs="Calibri"/>
                <w:sz w:val="20"/>
                <w:szCs w:val="20"/>
              </w:rPr>
              <w:t>Please contact Western’s Technology Transfer Office (</w:t>
            </w:r>
            <w:r w:rsidRPr="02AFE89D" w:rsidR="1F86B341">
              <w:rPr>
                <w:rFonts w:ascii="Calibri" w:hAnsi="Calibri" w:eastAsia="Calibri" w:cs="Calibri"/>
                <w:sz w:val="20"/>
                <w:szCs w:val="20"/>
              </w:rPr>
              <w:t>nvprogram</w:t>
            </w:r>
            <w:r w:rsidRPr="02AFE89D" w:rsidR="65454210">
              <w:rPr>
                <w:rFonts w:ascii="Calibri" w:hAnsi="Calibri" w:eastAsia="Calibri" w:cs="Calibri"/>
                <w:sz w:val="20"/>
                <w:szCs w:val="20"/>
              </w:rPr>
              <w:t>s</w:t>
            </w:r>
            <w:r w:rsidRPr="02AFE89D" w:rsidR="02AFE89D">
              <w:rPr>
                <w:rFonts w:ascii="Calibri" w:hAnsi="Calibri" w:eastAsia="Calibri" w:cs="Calibri"/>
                <w:sz w:val="20"/>
                <w:szCs w:val="20"/>
              </w:rPr>
              <w:t xml:space="preserve">@uwo.ca) or your assigned BDM for </w:t>
            </w:r>
            <w:r w:rsidRPr="02AFE89D" w:rsidR="02AFE89D">
              <w:rPr>
                <w:rFonts w:ascii="Calibri" w:hAnsi="Calibri" w:eastAsia="Calibri" w:cs="Calibri"/>
                <w:sz w:val="20"/>
                <w:szCs w:val="20"/>
              </w:rPr>
              <w:t>assistance</w:t>
            </w:r>
            <w:r w:rsidRPr="02AFE89D" w:rsidR="02AFE89D">
              <w:rPr>
                <w:rFonts w:ascii="Calibri" w:hAnsi="Calibri" w:eastAsia="Calibri" w:cs="Calibri"/>
                <w:sz w:val="20"/>
                <w:szCs w:val="20"/>
              </w:rPr>
              <w:t xml:space="preserve"> with this application.</w:t>
            </w:r>
          </w:p>
        </w:tc>
      </w:tr>
    </w:tbl>
    <w:p w:rsidRPr="001357F8" w:rsidR="001357F8" w:rsidP="001357F8" w:rsidRDefault="001357F8" w14:paraId="0FA0E8B1" w14:textId="77777777">
      <w:pPr>
        <w:spacing w:after="0" w:line="240" w:lineRule="auto"/>
        <w:jc w:val="center"/>
        <w:rPr>
          <w:rFonts w:ascii="Calibri" w:hAnsi="Calibri" w:cs="Calibri"/>
          <w:b/>
          <w:bCs/>
          <w:lang w:bidi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3069"/>
        <w:gridCol w:w="1579"/>
        <w:gridCol w:w="3096"/>
      </w:tblGrid>
      <w:tr w:rsidRPr="006C0806" w:rsidR="001357F8" w:rsidTr="02AFE89D" w14:paraId="5DEC7C49" w14:textId="77777777">
        <w:tc>
          <w:tcPr>
            <w:tcW w:w="9350" w:type="dxa"/>
            <w:gridSpan w:val="4"/>
            <w:shd w:val="clear" w:color="auto" w:fill="000000" w:themeFill="text1"/>
            <w:tcMar/>
          </w:tcPr>
          <w:p w:rsidRPr="006C0806" w:rsidR="001357F8" w:rsidP="001357F8" w:rsidRDefault="004A5B45" w14:paraId="54DA8350" w14:textId="7039C54C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C080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INVESTIGATOR PROFILE AND SIGNATURE:</w:t>
            </w:r>
          </w:p>
        </w:tc>
      </w:tr>
      <w:tr w:rsidRPr="001357F8" w:rsidR="001357F8" w:rsidTr="02AFE89D" w14:paraId="18A785E6" w14:textId="77777777">
        <w:tc>
          <w:tcPr>
            <w:tcW w:w="9350" w:type="dxa"/>
            <w:gridSpan w:val="4"/>
            <w:tcMar/>
          </w:tcPr>
          <w:p w:rsidRPr="001357F8" w:rsidR="001357F8" w:rsidP="02AFE89D" w:rsidRDefault="001357F8" w14:paraId="3F938023" w14:textId="6308E313">
            <w:pPr>
              <w:pStyle w:val="BodyText"/>
              <w:spacing w:before="61" w:line="242" w:lineRule="auto"/>
              <w:ind w:left="-30" w:right="334" w:hanging="1"/>
              <w:rPr>
                <w:rFonts w:ascii="Calibri" w:hAnsi="Calibri" w:cs="Calibri"/>
                <w:sz w:val="20"/>
                <w:szCs w:val="20"/>
              </w:rPr>
            </w:pPr>
            <w:r w:rsidRPr="02AFE89D" w:rsidR="001357F8">
              <w:rPr>
                <w:rFonts w:ascii="Calibri" w:hAnsi="Calibri" w:cs="Calibri"/>
                <w:b w:val="1"/>
                <w:bCs w:val="1"/>
                <w:i w:val="0"/>
                <w:iCs w:val="0"/>
                <w:sz w:val="20"/>
                <w:szCs w:val="20"/>
              </w:rPr>
              <w:t>Principal Investigator:</w:t>
            </w:r>
            <w:r w:rsidRPr="02AFE89D" w:rsidR="001357F8">
              <w:rPr>
                <w:rFonts w:ascii="Calibri" w:hAnsi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2AFE89D" w:rsidR="001357F8">
              <w:rPr>
                <w:rFonts w:ascii="Calibri" w:hAnsi="Calibri" w:cs="Calibri"/>
                <w:sz w:val="20"/>
                <w:szCs w:val="20"/>
              </w:rPr>
              <w:t xml:space="preserve">I have read and agree to adhere to the policies as outlined in the </w:t>
            </w:r>
            <w:r w:rsidRPr="02AFE89D" w:rsidR="00CCBB3B">
              <w:rPr>
                <w:rFonts w:ascii="Calibri" w:hAnsi="Calibri" w:cs="Calibri"/>
                <w:sz w:val="20"/>
                <w:szCs w:val="20"/>
              </w:rPr>
              <w:t>Advance 2 Market Fund</w:t>
            </w:r>
            <w:r w:rsidRPr="02AFE89D" w:rsidR="00CCBB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2AFE89D" w:rsidR="001357F8">
              <w:rPr>
                <w:rFonts w:ascii="Calibri" w:hAnsi="Calibri" w:cs="Calibri"/>
                <w:sz w:val="20"/>
                <w:szCs w:val="20"/>
              </w:rPr>
              <w:t>Program Guidelines.</w:t>
            </w:r>
          </w:p>
        </w:tc>
      </w:tr>
      <w:tr w:rsidRPr="001357F8" w:rsidR="008D4C3E" w:rsidTr="02AFE89D" w14:paraId="179964EA" w14:textId="77777777">
        <w:tc>
          <w:tcPr>
            <w:tcW w:w="1606" w:type="dxa"/>
            <w:tcMar/>
          </w:tcPr>
          <w:p w:rsidRPr="001357F8" w:rsidR="001357F8" w:rsidP="001357F8" w:rsidRDefault="001357F8" w14:paraId="6DC89175" w14:textId="7DA61E99">
            <w:pPr>
              <w:rPr>
                <w:rFonts w:ascii="Calibri" w:hAnsi="Calibri" w:cs="Calibri"/>
                <w:sz w:val="18"/>
                <w:szCs w:val="18"/>
              </w:rPr>
            </w:pPr>
            <w:r w:rsidRPr="001357F8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-1758044511"/>
            <w:placeholder>
              <w:docPart w:val="DefaultPlaceholder_-1854013440"/>
            </w:placeholder>
            <w:showingPlcHdr/>
          </w:sdtPr>
          <w:sdtContent>
            <w:tc>
              <w:tcPr>
                <w:tcW w:w="3069" w:type="dxa"/>
                <w:tcMar/>
              </w:tcPr>
              <w:p w:rsidRPr="0095203E" w:rsidR="001357F8" w:rsidP="001357F8" w:rsidRDefault="00842C68" w14:paraId="42812B97" w14:textId="49CDBD4C">
                <w:pPr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579" w:type="dxa"/>
            <w:tcMar/>
          </w:tcPr>
          <w:p w:rsidRPr="001357F8" w:rsidR="001357F8" w:rsidP="001357F8" w:rsidRDefault="001357F8" w14:paraId="707223E2" w14:textId="3F815D4D">
            <w:pPr>
              <w:rPr>
                <w:rFonts w:ascii="Calibri" w:hAnsi="Calibri" w:cs="Calibri"/>
                <w:sz w:val="18"/>
                <w:szCs w:val="18"/>
              </w:rPr>
            </w:pPr>
            <w:r w:rsidRPr="001357F8">
              <w:rPr>
                <w:rFonts w:ascii="Calibri" w:hAnsi="Calibri" w:cs="Calibri"/>
                <w:sz w:val="18"/>
                <w:szCs w:val="18"/>
              </w:rPr>
              <w:t>Rank:</w:t>
            </w:r>
          </w:p>
        </w:tc>
        <w:sdt>
          <w:sdtPr>
            <w:rPr>
              <w:rFonts w:ascii="Calibri" w:hAnsi="Calibri" w:cs="Calibri"/>
            </w:rPr>
            <w:id w:val="1290778136"/>
            <w:placeholder>
              <w:docPart w:val="EAC203CFB4644EC586C785FBB91B3B2D"/>
            </w:placeholder>
            <w:showingPlcHdr/>
          </w:sdtPr>
          <w:sdtContent>
            <w:tc>
              <w:tcPr>
                <w:tcW w:w="3096" w:type="dxa"/>
                <w:tcMar/>
              </w:tcPr>
              <w:p w:rsidRPr="0095203E" w:rsidR="001357F8" w:rsidP="001357F8" w:rsidRDefault="00842C68" w14:paraId="65D781BF" w14:textId="16B04E61">
                <w:pPr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1357F8" w:rsidR="008D4C3E" w:rsidTr="02AFE89D" w14:paraId="03A3E421" w14:textId="77777777">
        <w:tc>
          <w:tcPr>
            <w:tcW w:w="1606" w:type="dxa"/>
            <w:tcMar/>
          </w:tcPr>
          <w:p w:rsidRPr="001357F8" w:rsidR="001357F8" w:rsidP="001357F8" w:rsidRDefault="001357F8" w14:paraId="72C12764" w14:textId="4FF7A998">
            <w:pPr>
              <w:rPr>
                <w:rFonts w:ascii="Calibri" w:hAnsi="Calibri" w:cs="Calibri"/>
                <w:sz w:val="18"/>
                <w:szCs w:val="18"/>
              </w:rPr>
            </w:pPr>
            <w:r w:rsidRPr="001357F8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sdt>
          <w:sdtPr>
            <w:rPr>
              <w:rFonts w:ascii="Calibri" w:hAnsi="Calibri" w:cs="Calibri"/>
            </w:rPr>
            <w:id w:val="-1580659526"/>
            <w:placeholder>
              <w:docPart w:val="96C450E544264329835A5E9B2D78A84A"/>
            </w:placeholder>
            <w:showingPlcHdr/>
          </w:sdtPr>
          <w:sdtContent>
            <w:tc>
              <w:tcPr>
                <w:tcW w:w="3069" w:type="dxa"/>
                <w:tcMar/>
              </w:tcPr>
              <w:p w:rsidRPr="0095203E" w:rsidR="001357F8" w:rsidP="001357F8" w:rsidRDefault="00842C68" w14:paraId="771124FB" w14:textId="3F3FC540">
                <w:pPr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579" w:type="dxa"/>
            <w:tcMar/>
          </w:tcPr>
          <w:p w:rsidRPr="001357F8" w:rsidR="001357F8" w:rsidP="001357F8" w:rsidRDefault="001357F8" w14:paraId="67C4A28C" w14:textId="0F846191">
            <w:pPr>
              <w:rPr>
                <w:rFonts w:ascii="Calibri" w:hAnsi="Calibri" w:cs="Calibri"/>
                <w:sz w:val="18"/>
                <w:szCs w:val="18"/>
              </w:rPr>
            </w:pPr>
            <w:r w:rsidRPr="001357F8">
              <w:rPr>
                <w:rFonts w:ascii="Calibri" w:hAnsi="Calibri" w:cs="Calibri"/>
                <w:sz w:val="18"/>
                <w:szCs w:val="18"/>
              </w:rPr>
              <w:t>Telephone:</w:t>
            </w:r>
          </w:p>
        </w:tc>
        <w:sdt>
          <w:sdtPr>
            <w:rPr>
              <w:rFonts w:ascii="Calibri" w:hAnsi="Calibri" w:cs="Calibri"/>
            </w:rPr>
            <w:id w:val="-1879082914"/>
            <w:placeholder>
              <w:docPart w:val="1FB93F7A56A247E39D0D9D62EC2F66FE"/>
            </w:placeholder>
            <w:showingPlcHdr/>
          </w:sdtPr>
          <w:sdtContent>
            <w:tc>
              <w:tcPr>
                <w:tcW w:w="3096" w:type="dxa"/>
                <w:tcMar/>
              </w:tcPr>
              <w:p w:rsidRPr="0095203E" w:rsidR="001357F8" w:rsidP="001357F8" w:rsidRDefault="00842C68" w14:paraId="7D9CCE51" w14:textId="7EEFF613">
                <w:pPr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1357F8" w:rsidR="008D4C3E" w:rsidTr="02AFE89D" w14:paraId="094548E9" w14:textId="77777777">
        <w:tc>
          <w:tcPr>
            <w:tcW w:w="1606" w:type="dxa"/>
            <w:tcMar/>
          </w:tcPr>
          <w:p w:rsidR="02AFE89D" w:rsidP="02AFE89D" w:rsidRDefault="02AFE89D" w14:paraId="4E0A00F1" w14:textId="25EEF4F0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Dept. or School:</w:t>
            </w:r>
          </w:p>
        </w:tc>
        <w:sdt>
          <w:sdtPr>
            <w:rPr>
              <w:rFonts w:ascii="Calibri" w:hAnsi="Calibri" w:cs="Calibri"/>
            </w:rPr>
            <w:id w:val="1043490028"/>
            <w:placeholder>
              <w:docPart w:val="FE47BAB2ECF646BEA995F1AD3A6D055D"/>
            </w:placeholder>
            <w:showingPlcHdr/>
          </w:sdtPr>
          <w:sdtContent>
            <w:tc>
              <w:tcPr>
                <w:tcW w:w="3069" w:type="dxa"/>
                <w:tcMar/>
              </w:tcPr>
              <w:p w:rsidRPr="0095203E" w:rsidR="001357F8" w:rsidP="001357F8" w:rsidRDefault="00842C68" w14:paraId="040DB2AB" w14:textId="006C7DA9">
                <w:pPr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579" w:type="dxa"/>
            <w:tcMar/>
          </w:tcPr>
          <w:p w:rsidRPr="001357F8" w:rsidR="001357F8" w:rsidP="001357F8" w:rsidRDefault="001357F8" w14:paraId="1C8BF98E" w14:textId="241CBD94">
            <w:pPr>
              <w:rPr>
                <w:rFonts w:ascii="Calibri" w:hAnsi="Calibri" w:cs="Calibri"/>
                <w:sz w:val="18"/>
                <w:szCs w:val="18"/>
              </w:rPr>
            </w:pPr>
            <w:r w:rsidRPr="001357F8">
              <w:rPr>
                <w:rFonts w:ascii="Calibri" w:hAnsi="Calibri" w:cs="Calibri"/>
                <w:sz w:val="18"/>
                <w:szCs w:val="18"/>
              </w:rPr>
              <w:t>Faculty:</w:t>
            </w:r>
          </w:p>
        </w:tc>
        <w:sdt>
          <w:sdtPr>
            <w:rPr>
              <w:rFonts w:ascii="Calibri" w:hAnsi="Calibri" w:cs="Calibri"/>
            </w:rPr>
            <w:id w:val="1521977136"/>
            <w:placeholder>
              <w:docPart w:val="CEBE00D7965D46E3933754E0FEFA3B70"/>
            </w:placeholder>
            <w:showingPlcHdr/>
          </w:sdtPr>
          <w:sdtContent>
            <w:tc>
              <w:tcPr>
                <w:tcW w:w="3096" w:type="dxa"/>
                <w:tcBorders>
                  <w:bottom w:val="single" w:color="auto" w:sz="18" w:space="0"/>
                </w:tcBorders>
                <w:tcMar/>
              </w:tcPr>
              <w:p w:rsidRPr="0095203E" w:rsidR="001357F8" w:rsidP="001357F8" w:rsidRDefault="00842C68" w14:paraId="40F16F3D" w14:textId="4ABC0147">
                <w:pPr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1357F8" w:rsidR="008D4C3E" w:rsidTr="02AFE89D" w14:paraId="5CDFB81C" w14:textId="77777777">
        <w:tc>
          <w:tcPr>
            <w:tcW w:w="1606" w:type="dxa"/>
            <w:tcMar/>
          </w:tcPr>
          <w:p w:rsidR="02AFE89D" w:rsidP="02AFE89D" w:rsidRDefault="02AFE89D" w14:paraId="2A12D2B0" w14:textId="6E5EF0C2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Building &amp; Room #:</w:t>
            </w:r>
          </w:p>
        </w:tc>
        <w:sdt>
          <w:sdtPr>
            <w:rPr>
              <w:rFonts w:ascii="Calibri" w:hAnsi="Calibri" w:cs="Calibri"/>
            </w:rPr>
            <w:id w:val="-937356589"/>
            <w:placeholder>
              <w:docPart w:val="3AD965942C4B4C5EB470386B428B2EF9"/>
            </w:placeholder>
            <w:showingPlcHdr/>
          </w:sdtPr>
          <w:sdtContent>
            <w:tc>
              <w:tcPr>
                <w:tcW w:w="3069" w:type="dxa"/>
                <w:tcMar/>
              </w:tcPr>
              <w:p w:rsidRPr="0095203E" w:rsidR="001357F8" w:rsidP="001357F8" w:rsidRDefault="00842C68" w14:paraId="335979AF" w14:textId="3C7C7236">
                <w:pPr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579" w:type="dxa"/>
            <w:tcBorders>
              <w:right w:val="single" w:color="auto" w:sz="18" w:space="0"/>
            </w:tcBorders>
            <w:tcMar/>
          </w:tcPr>
          <w:p w:rsidRPr="00B54916" w:rsidR="007765B3" w:rsidP="001357F8" w:rsidRDefault="001357F8" w14:paraId="05B33BCD" w14:textId="77777777">
            <w:pPr>
              <w:rPr>
                <w:rFonts w:ascii="Calibri" w:hAnsi="Calibri" w:cs="Calibri"/>
                <w:b/>
                <w:bCs/>
              </w:rPr>
            </w:pPr>
            <w:r w:rsidRPr="00B54916">
              <w:rPr>
                <w:rFonts w:ascii="Calibri" w:hAnsi="Calibri" w:cs="Calibri"/>
                <w:b/>
                <w:bCs/>
              </w:rPr>
              <w:t xml:space="preserve">Signature of </w:t>
            </w:r>
          </w:p>
          <w:p w:rsidRPr="001357F8" w:rsidR="001357F8" w:rsidP="001357F8" w:rsidRDefault="001357F8" w14:paraId="0A9DFAB4" w14:textId="402225B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54916">
              <w:rPr>
                <w:rFonts w:ascii="Calibri" w:hAnsi="Calibri" w:cs="Calibri"/>
                <w:b/>
                <w:bCs/>
              </w:rPr>
              <w:t xml:space="preserve">Applicant: </w:t>
            </w:r>
            <w:r w:rsidR="007765B3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09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1357F8" w:rsidR="001357F8" w:rsidP="001357F8" w:rsidRDefault="001357F8" w14:paraId="69A793D8" w14:textId="141670E2">
            <w:pPr>
              <w:rPr>
                <w:rFonts w:ascii="Calibri" w:hAnsi="Calibri" w:cs="Calibri"/>
              </w:rPr>
            </w:pPr>
          </w:p>
        </w:tc>
      </w:tr>
    </w:tbl>
    <w:p w:rsidR="001357F8" w:rsidP="001357F8" w:rsidRDefault="001357F8" w14:paraId="3FFFCEEB" w14:textId="77777777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029"/>
        <w:gridCol w:w="1610"/>
        <w:gridCol w:w="3096"/>
      </w:tblGrid>
      <w:tr w:rsidRPr="006C0806" w:rsidR="001357F8" w:rsidTr="02AFE89D" w14:paraId="40A577CB" w14:textId="77777777">
        <w:tc>
          <w:tcPr>
            <w:tcW w:w="9350" w:type="dxa"/>
            <w:gridSpan w:val="4"/>
            <w:shd w:val="clear" w:color="auto" w:fill="000000" w:themeFill="text1"/>
            <w:tcMar/>
          </w:tcPr>
          <w:p w:rsidRPr="006C0806" w:rsidR="001357F8" w:rsidRDefault="001357F8" w14:paraId="4975A0C5" w14:textId="083BFB83">
            <w:pPr>
              <w:rPr>
                <w:rFonts w:ascii="Calibri" w:hAnsi="Calibri" w:cs="Calibri"/>
                <w:sz w:val="28"/>
                <w:szCs w:val="28"/>
              </w:rPr>
            </w:pPr>
            <w:r w:rsidRPr="006C0806"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  <w:t xml:space="preserve">CO-APPLICANT(S) OR COLLABORATOR(S) PROFILE </w:t>
            </w:r>
            <w:r w:rsidRPr="006C0806">
              <w:rPr>
                <w:rFonts w:ascii="Calibri" w:hAnsi="Calibri" w:cs="Calibri"/>
                <w:b/>
                <w:color w:val="FFFFFF"/>
                <w:spacing w:val="-4"/>
                <w:sz w:val="28"/>
                <w:szCs w:val="28"/>
                <w:shd w:val="clear" w:color="auto" w:fill="000000"/>
              </w:rPr>
              <w:t>AND</w:t>
            </w:r>
            <w:r w:rsidRPr="006C0806">
              <w:rPr>
                <w:rFonts w:ascii="Calibri" w:hAnsi="Calibri" w:cs="Calibri"/>
                <w:b/>
                <w:color w:val="FFFFFF"/>
                <w:spacing w:val="-40"/>
                <w:sz w:val="28"/>
                <w:szCs w:val="28"/>
                <w:shd w:val="clear" w:color="auto" w:fill="000000"/>
              </w:rPr>
              <w:t xml:space="preserve"> </w:t>
            </w:r>
            <w:r w:rsidRPr="006C0806"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  <w:t>SIGNATURE:</w:t>
            </w:r>
          </w:p>
        </w:tc>
      </w:tr>
      <w:tr w:rsidRPr="004A5B45" w:rsidR="001357F8" w:rsidTr="02AFE89D" w14:paraId="1A2C68AD" w14:textId="77777777">
        <w:tc>
          <w:tcPr>
            <w:tcW w:w="9350" w:type="dxa"/>
            <w:gridSpan w:val="4"/>
            <w:tcMar/>
          </w:tcPr>
          <w:p w:rsidR="02AFE89D" w:rsidP="02AFE89D" w:rsidRDefault="02AFE89D" w14:paraId="72F8167C" w14:textId="1B6FD30F">
            <w:pPr>
              <w:pStyle w:val="BodyText"/>
              <w:spacing w:line="242" w:lineRule="auto"/>
              <w:ind w:left="-30"/>
            </w:pPr>
            <w:r w:rsidRPr="02AFE89D" w:rsidR="02AFE89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</w:rPr>
              <w:t xml:space="preserve">Co-Applicant(s) and Collaborator(s): </w:t>
            </w: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Co-applicants and collaborators are ineligible to receive funding from this grant.</w:t>
            </w:r>
          </w:p>
        </w:tc>
      </w:tr>
      <w:tr w:rsidRPr="004A5B45" w:rsidR="00842C68" w:rsidTr="02AFE89D" w14:paraId="0300BB12" w14:textId="77777777">
        <w:tc>
          <w:tcPr>
            <w:tcW w:w="1615" w:type="dxa"/>
            <w:tcMar/>
          </w:tcPr>
          <w:p w:rsidRPr="004A5B45" w:rsidR="00842C68" w:rsidP="00842C68" w:rsidRDefault="00842C68" w14:paraId="34B86BB2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-146906930"/>
            <w:placeholder>
              <w:docPart w:val="18DB0EB16BBA421A84A50FC0179F4756"/>
            </w:placeholder>
            <w:showingPlcHdr/>
          </w:sdtPr>
          <w:sdtContent>
            <w:tc>
              <w:tcPr>
                <w:tcW w:w="3029" w:type="dxa"/>
                <w:tcMar/>
              </w:tcPr>
              <w:p w:rsidRPr="0095203E" w:rsidR="00842C68" w:rsidP="00842C68" w:rsidRDefault="00842C68" w14:paraId="22086402" w14:textId="40CF5331">
                <w:pPr>
                  <w:rPr>
                    <w:rFonts w:ascii="Calibri" w:hAnsi="Calibri" w:cs="Calibri"/>
                  </w:rPr>
                </w:pPr>
                <w:r w:rsidRPr="00D66140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610" w:type="dxa"/>
            <w:tcMar/>
          </w:tcPr>
          <w:p w:rsidRPr="004A5B45" w:rsidR="00842C68" w:rsidP="00842C68" w:rsidRDefault="00842C68" w14:paraId="36F15A1F" w14:textId="16AFFD03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-621461276"/>
            <w:placeholder>
              <w:docPart w:val="69C1B9C4B85F4AD78421AAFA3FCCC27A"/>
            </w:placeholder>
            <w:showingPlcHdr/>
          </w:sdtPr>
          <w:sdtContent>
            <w:tc>
              <w:tcPr>
                <w:tcW w:w="3096" w:type="dxa"/>
                <w:tcMar/>
              </w:tcPr>
              <w:p w:rsidRPr="004A5B45" w:rsidR="00842C68" w:rsidP="00842C68" w:rsidRDefault="00842C68" w14:paraId="641B3658" w14:textId="25B1638C">
                <w:pPr>
                  <w:rPr>
                    <w:rFonts w:ascii="Calibri" w:hAnsi="Calibri" w:cs="Calibri"/>
                  </w:rPr>
                </w:pPr>
                <w:r w:rsidRPr="00882E1A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2AFF7B08" w14:textId="77777777">
        <w:tc>
          <w:tcPr>
            <w:tcW w:w="1615" w:type="dxa"/>
            <w:tcMar/>
          </w:tcPr>
          <w:p w:rsidRPr="004A5B45" w:rsidR="00842C68" w:rsidP="00842C68" w:rsidRDefault="00842C68" w14:paraId="4E1540A2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sdt>
          <w:sdtPr>
            <w:rPr>
              <w:rFonts w:ascii="Calibri" w:hAnsi="Calibri" w:cs="Calibri"/>
            </w:rPr>
            <w:id w:val="1443493689"/>
            <w:placeholder>
              <w:docPart w:val="18E3E7EDC55145B89D328B35CD22FA7E"/>
            </w:placeholder>
            <w:showingPlcHdr/>
          </w:sdtPr>
          <w:sdtContent>
            <w:tc>
              <w:tcPr>
                <w:tcW w:w="3029" w:type="dxa"/>
                <w:tcMar/>
              </w:tcPr>
              <w:p w:rsidRPr="0095203E" w:rsidR="00842C68" w:rsidP="00842C68" w:rsidRDefault="00842C68" w14:paraId="205D6F4E" w14:textId="5CD2B0A0">
                <w:pPr>
                  <w:rPr>
                    <w:rFonts w:ascii="Calibri" w:hAnsi="Calibri" w:cs="Calibri"/>
                  </w:rPr>
                </w:pPr>
                <w:r w:rsidRPr="00D66140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610" w:type="dxa"/>
            <w:tcMar/>
          </w:tcPr>
          <w:p w:rsidRPr="004A5B45" w:rsidR="00842C68" w:rsidP="00842C68" w:rsidRDefault="00842C68" w14:paraId="3B83D5C2" w14:textId="47B10EBB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sdt>
          <w:sdtPr>
            <w:rPr>
              <w:rFonts w:ascii="Calibri" w:hAnsi="Calibri" w:cs="Calibri"/>
            </w:rPr>
            <w:id w:val="-659307702"/>
            <w:placeholder>
              <w:docPart w:val="2F1ADA4FEF344B469087B371DBA1C72F"/>
            </w:placeholder>
            <w:showingPlcHdr/>
          </w:sdtPr>
          <w:sdtContent>
            <w:tc>
              <w:tcPr>
                <w:tcW w:w="3096" w:type="dxa"/>
                <w:tcMar/>
              </w:tcPr>
              <w:p w:rsidRPr="0095203E" w:rsidR="00842C68" w:rsidP="00842C68" w:rsidRDefault="00842C68" w14:paraId="4BAC45D3" w14:textId="20B55C1B">
                <w:pPr>
                  <w:rPr>
                    <w:rFonts w:ascii="Calibri" w:hAnsi="Calibri" w:cs="Calibri"/>
                  </w:rPr>
                </w:pPr>
                <w:r w:rsidRPr="00882E1A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317255B6" w14:textId="77777777">
        <w:tc>
          <w:tcPr>
            <w:tcW w:w="1615" w:type="dxa"/>
            <w:tcMar/>
          </w:tcPr>
          <w:p w:rsidRPr="004A5B45" w:rsidR="00842C68" w:rsidP="00842C68" w:rsidRDefault="00842C68" w14:paraId="261FB168" w14:textId="1718110A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Telephone:</w:t>
            </w:r>
          </w:p>
        </w:tc>
        <w:sdt>
          <w:sdtPr>
            <w:rPr>
              <w:rFonts w:ascii="Calibri" w:hAnsi="Calibri" w:cs="Calibri"/>
            </w:rPr>
            <w:id w:val="1820763352"/>
            <w:placeholder>
              <w:docPart w:val="C32AEB98A17C4131B2FC5C764333C502"/>
            </w:placeholder>
            <w:showingPlcHdr/>
          </w:sdtPr>
          <w:sdtContent>
            <w:tc>
              <w:tcPr>
                <w:tcW w:w="3029" w:type="dxa"/>
                <w:tcMar/>
              </w:tcPr>
              <w:p w:rsidRPr="0095203E" w:rsidR="00842C68" w:rsidP="00842C68" w:rsidRDefault="00842C68" w14:paraId="28E5B1E8" w14:textId="2D577B0A">
                <w:pPr>
                  <w:rPr>
                    <w:rFonts w:ascii="Calibri" w:hAnsi="Calibri" w:cs="Calibri"/>
                  </w:rPr>
                </w:pPr>
                <w:r w:rsidRPr="00D66140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610" w:type="dxa"/>
            <w:tcMar/>
          </w:tcPr>
          <w:p w:rsidRPr="004A5B45" w:rsidR="00842C68" w:rsidP="00842C68" w:rsidRDefault="00842C68" w14:paraId="0EE6E3EE" w14:textId="674489DA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Telephone:</w:t>
            </w:r>
          </w:p>
        </w:tc>
        <w:sdt>
          <w:sdtPr>
            <w:rPr>
              <w:rFonts w:ascii="Calibri" w:hAnsi="Calibri" w:cs="Calibri"/>
            </w:rPr>
            <w:id w:val="1867865711"/>
            <w:placeholder>
              <w:docPart w:val="F5A4DC7F3DE945D388D7ACA8CFA92F8A"/>
            </w:placeholder>
            <w:showingPlcHdr/>
          </w:sdtPr>
          <w:sdtContent>
            <w:tc>
              <w:tcPr>
                <w:tcW w:w="3096" w:type="dxa"/>
                <w:tcMar/>
              </w:tcPr>
              <w:p w:rsidRPr="0095203E" w:rsidR="00842C68" w:rsidP="00842C68" w:rsidRDefault="00842C68" w14:paraId="4AC2E259" w14:textId="0DB71859">
                <w:pPr>
                  <w:rPr>
                    <w:rFonts w:ascii="Calibri" w:hAnsi="Calibri" w:cs="Calibri"/>
                  </w:rPr>
                </w:pPr>
                <w:r w:rsidRPr="00882E1A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360F2F55" w14:textId="77777777">
        <w:tc>
          <w:tcPr>
            <w:tcW w:w="1615" w:type="dxa"/>
            <w:tcMar/>
          </w:tcPr>
          <w:p w:rsidRPr="004A5B45" w:rsidR="00842C68" w:rsidP="00842C68" w:rsidRDefault="00842C68" w14:paraId="0A4EF7BE" w14:textId="4E14892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Rank:</w:t>
            </w:r>
          </w:p>
        </w:tc>
        <w:sdt>
          <w:sdtPr>
            <w:rPr>
              <w:rFonts w:ascii="Calibri" w:hAnsi="Calibri" w:cs="Calibri"/>
            </w:rPr>
            <w:id w:val="-1691224074"/>
            <w:placeholder>
              <w:docPart w:val="8B15E70087BE41CA95B02E77713E0B05"/>
            </w:placeholder>
            <w:showingPlcHdr/>
          </w:sdtPr>
          <w:sdtContent>
            <w:tc>
              <w:tcPr>
                <w:tcW w:w="3029" w:type="dxa"/>
                <w:tcMar/>
              </w:tcPr>
              <w:p w:rsidRPr="0095203E" w:rsidR="00842C68" w:rsidP="00842C68" w:rsidRDefault="00842C68" w14:paraId="1282F896" w14:textId="7BA3F5C5">
                <w:pPr>
                  <w:rPr>
                    <w:rFonts w:ascii="Calibri" w:hAnsi="Calibri" w:cs="Calibri"/>
                  </w:rPr>
                </w:pPr>
                <w:r w:rsidRPr="00D66140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610" w:type="dxa"/>
            <w:tcMar/>
          </w:tcPr>
          <w:p w:rsidRPr="004A5B45" w:rsidR="00842C68" w:rsidP="00842C68" w:rsidRDefault="00842C68" w14:paraId="45874DAF" w14:textId="06F43669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Rank:</w:t>
            </w:r>
          </w:p>
        </w:tc>
        <w:sdt>
          <w:sdtPr>
            <w:rPr>
              <w:rFonts w:ascii="Calibri" w:hAnsi="Calibri" w:cs="Calibri"/>
            </w:rPr>
            <w:id w:val="-1990160562"/>
            <w:placeholder>
              <w:docPart w:val="F1951E04C20E4949A21B21D1784C9F52"/>
            </w:placeholder>
            <w:showingPlcHdr/>
          </w:sdtPr>
          <w:sdtContent>
            <w:tc>
              <w:tcPr>
                <w:tcW w:w="3096" w:type="dxa"/>
                <w:tcMar/>
              </w:tcPr>
              <w:p w:rsidRPr="0095203E" w:rsidR="00842C68" w:rsidP="00842C68" w:rsidRDefault="00842C68" w14:paraId="72BC1F71" w14:textId="072F6855">
                <w:pPr>
                  <w:rPr>
                    <w:rFonts w:ascii="Calibri" w:hAnsi="Calibri" w:cs="Calibri"/>
                  </w:rPr>
                </w:pPr>
                <w:r w:rsidRPr="00882E1A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3BCFB276" w14:textId="77777777">
        <w:tc>
          <w:tcPr>
            <w:tcW w:w="1615" w:type="dxa"/>
            <w:tcBorders>
              <w:bottom w:val="single" w:color="auto" w:sz="4" w:space="0"/>
            </w:tcBorders>
            <w:tcMar/>
          </w:tcPr>
          <w:p w:rsidR="02AFE89D" w:rsidP="02AFE89D" w:rsidRDefault="02AFE89D" w14:paraId="607E9564" w14:textId="6EEEA91C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Dept. or School:</w:t>
            </w:r>
          </w:p>
        </w:tc>
        <w:sdt>
          <w:sdtPr>
            <w:rPr>
              <w:rFonts w:ascii="Calibri" w:hAnsi="Calibri" w:cs="Calibri"/>
            </w:rPr>
            <w:id w:val="-1355190722"/>
            <w:placeholder>
              <w:docPart w:val="3072A6C2482D4BDFAD0AE4C4AE8AB36E"/>
            </w:placeholder>
            <w:showingPlcHdr/>
          </w:sdtPr>
          <w:sdtContent>
            <w:tc>
              <w:tcPr>
                <w:tcW w:w="3029" w:type="dxa"/>
                <w:tcBorders>
                  <w:bottom w:val="single" w:color="auto" w:sz="4" w:space="0"/>
                </w:tcBorders>
                <w:tcMar/>
              </w:tcPr>
              <w:p w:rsidRPr="0095203E" w:rsidR="00842C68" w:rsidP="00842C68" w:rsidRDefault="00842C68" w14:paraId="3D00A94F" w14:textId="5186D554">
                <w:pPr>
                  <w:rPr>
                    <w:rFonts w:ascii="Calibri" w:hAnsi="Calibri" w:cs="Calibri"/>
                  </w:rPr>
                </w:pPr>
                <w:r w:rsidRPr="00D66140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610" w:type="dxa"/>
            <w:tcBorders>
              <w:bottom w:val="single" w:color="auto" w:sz="4" w:space="0"/>
            </w:tcBorders>
            <w:tcMar/>
          </w:tcPr>
          <w:p w:rsidR="02AFE89D" w:rsidP="02AFE89D" w:rsidRDefault="02AFE89D" w14:paraId="6F705BEF" w14:textId="41B748AE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Dept. or School:</w:t>
            </w:r>
          </w:p>
        </w:tc>
        <w:sdt>
          <w:sdtPr>
            <w:rPr>
              <w:rFonts w:ascii="Calibri" w:hAnsi="Calibri" w:cs="Calibri"/>
            </w:rPr>
            <w:id w:val="1216076350"/>
            <w:placeholder>
              <w:docPart w:val="9A117931916F4BF29BCD2A331945C808"/>
            </w:placeholder>
            <w:showingPlcHdr/>
          </w:sdtPr>
          <w:sdtContent>
            <w:tc>
              <w:tcPr>
                <w:tcW w:w="3096" w:type="dxa"/>
                <w:tcBorders>
                  <w:bottom w:val="single" w:color="auto" w:sz="4" w:space="0"/>
                </w:tcBorders>
                <w:tcMar/>
              </w:tcPr>
              <w:p w:rsidRPr="0095203E" w:rsidR="00842C68" w:rsidP="00842C68" w:rsidRDefault="00842C68" w14:paraId="13D70B0D" w14:textId="6A0115C2">
                <w:pPr>
                  <w:rPr>
                    <w:rFonts w:ascii="Calibri" w:hAnsi="Calibri" w:cs="Calibri"/>
                  </w:rPr>
                </w:pPr>
                <w:r w:rsidRPr="00882E1A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5201A6BA" w14:textId="77777777">
        <w:tc>
          <w:tcPr>
            <w:tcW w:w="1615" w:type="dxa"/>
            <w:tcBorders>
              <w:bottom w:val="single" w:color="auto" w:sz="4" w:space="0"/>
            </w:tcBorders>
            <w:tcMar/>
          </w:tcPr>
          <w:p w:rsidRPr="004A5B45" w:rsidR="00842C68" w:rsidP="00842C68" w:rsidRDefault="00842C68" w14:paraId="04479BAA" w14:textId="443F7769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Faculty:</w:t>
            </w:r>
          </w:p>
        </w:tc>
        <w:sdt>
          <w:sdtPr>
            <w:rPr>
              <w:rFonts w:ascii="Calibri" w:hAnsi="Calibri" w:cs="Calibri"/>
            </w:rPr>
            <w:id w:val="1742591180"/>
            <w:placeholder>
              <w:docPart w:val="5AAC186584494EB9981252CAB715ADBA"/>
            </w:placeholder>
            <w:showingPlcHdr/>
          </w:sdtPr>
          <w:sdtContent>
            <w:tc>
              <w:tcPr>
                <w:tcW w:w="3029" w:type="dxa"/>
                <w:tcBorders>
                  <w:bottom w:val="single" w:color="auto" w:sz="4" w:space="0"/>
                </w:tcBorders>
                <w:tcMar/>
              </w:tcPr>
              <w:p w:rsidRPr="0095203E" w:rsidR="00842C68" w:rsidP="00842C68" w:rsidRDefault="00842C68" w14:paraId="4A2B7591" w14:textId="0042D893">
                <w:pPr>
                  <w:rPr>
                    <w:rFonts w:ascii="Calibri" w:hAnsi="Calibri" w:cs="Calibri"/>
                  </w:rPr>
                </w:pPr>
                <w:r w:rsidRPr="00D66140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610" w:type="dxa"/>
            <w:tcBorders>
              <w:bottom w:val="single" w:color="auto" w:sz="4" w:space="0"/>
            </w:tcBorders>
            <w:tcMar/>
          </w:tcPr>
          <w:p w:rsidRPr="004A5B45" w:rsidR="00842C68" w:rsidP="00842C68" w:rsidRDefault="00842C68" w14:paraId="004A06FC" w14:textId="2FD8350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Faculty:</w:t>
            </w:r>
          </w:p>
        </w:tc>
        <w:sdt>
          <w:sdtPr>
            <w:rPr>
              <w:rFonts w:ascii="Calibri" w:hAnsi="Calibri" w:cs="Calibri"/>
            </w:rPr>
            <w:id w:val="-557783824"/>
            <w:placeholder>
              <w:docPart w:val="26594E7059454EB1A26922E2ACBF00D8"/>
            </w:placeholder>
            <w:showingPlcHdr/>
          </w:sdtPr>
          <w:sdtContent>
            <w:tc>
              <w:tcPr>
                <w:tcW w:w="3096" w:type="dxa"/>
                <w:tcBorders>
                  <w:bottom w:val="single" w:color="auto" w:sz="4" w:space="0"/>
                </w:tcBorders>
                <w:tcMar/>
              </w:tcPr>
              <w:p w:rsidRPr="0095203E" w:rsidR="00842C68" w:rsidP="00842C68" w:rsidRDefault="00842C68" w14:paraId="32FA93B7" w14:textId="139353BB">
                <w:pPr>
                  <w:rPr>
                    <w:rFonts w:ascii="Calibri" w:hAnsi="Calibri" w:cs="Calibri"/>
                  </w:rPr>
                </w:pPr>
                <w:r w:rsidRPr="00882E1A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629B1535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AFE89D" w:rsidP="02AFE89D" w:rsidRDefault="02AFE89D" w14:paraId="4E69F753" w14:textId="72A04B42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Building &amp; Room #:</w:t>
            </w:r>
          </w:p>
        </w:tc>
        <w:sdt>
          <w:sdtPr>
            <w:rPr>
              <w:rFonts w:ascii="Calibri" w:hAnsi="Calibri" w:cs="Calibri"/>
            </w:rPr>
            <w:id w:val="-908837548"/>
            <w:placeholder>
              <w:docPart w:val="A1F8417A6E7C4CC383CE62BDDE4B6EF3"/>
            </w:placeholder>
            <w:showingPlcHdr/>
          </w:sdtPr>
          <w:sdtContent>
            <w:tc>
              <w:tcPr>
                <w:tcW w:w="3029" w:type="dxa"/>
                <w:tcBorders>
                  <w:top w:val="single" w:color="auto" w:sz="4" w:space="0"/>
                  <w:left w:val="single" w:color="auto" w:sz="4" w:space="0"/>
                  <w:bottom w:val="single" w:color="auto" w:sz="18" w:space="0"/>
                  <w:right w:val="single" w:color="auto" w:sz="4" w:space="0"/>
                </w:tcBorders>
                <w:tcMar/>
              </w:tcPr>
              <w:p w:rsidRPr="0095203E" w:rsidR="00842C68" w:rsidP="00842C68" w:rsidRDefault="00842C68" w14:paraId="6BF9B5D8" w14:textId="119CE9E4">
                <w:pPr>
                  <w:rPr>
                    <w:rFonts w:ascii="Calibri" w:hAnsi="Calibri" w:cs="Calibri"/>
                  </w:rPr>
                </w:pPr>
                <w:r w:rsidRPr="00D66140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AFE89D" w:rsidP="02AFE89D" w:rsidRDefault="02AFE89D" w14:paraId="6D60B8F7" w14:textId="5BD52AF4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Building &amp; Room #:</w:t>
            </w:r>
          </w:p>
        </w:tc>
        <w:sdt>
          <w:sdtPr>
            <w:rPr>
              <w:rFonts w:ascii="Calibri" w:hAnsi="Calibri" w:cs="Calibri"/>
            </w:rPr>
            <w:id w:val="482275920"/>
            <w:placeholder>
              <w:docPart w:val="50E5E76E91A245258ECE51EE5E9218E2"/>
            </w:placeholder>
            <w:showingPlcHdr/>
          </w:sdtPr>
          <w:sdtContent>
            <w:tc>
              <w:tcPr>
                <w:tcW w:w="3096" w:type="dxa"/>
                <w:tcBorders>
                  <w:top w:val="single" w:color="auto" w:sz="4" w:space="0"/>
                  <w:left w:val="single" w:color="auto" w:sz="4" w:space="0"/>
                  <w:bottom w:val="single" w:color="auto" w:sz="18" w:space="0"/>
                  <w:right w:val="single" w:color="auto" w:sz="4" w:space="0"/>
                </w:tcBorders>
                <w:tcMar/>
              </w:tcPr>
              <w:p w:rsidRPr="0095203E" w:rsidR="00842C68" w:rsidP="00842C68" w:rsidRDefault="00842C68" w14:paraId="63377BF3" w14:textId="2295657D">
                <w:pPr>
                  <w:rPr>
                    <w:rFonts w:ascii="Calibri" w:hAnsi="Calibri" w:cs="Calibri"/>
                  </w:rPr>
                </w:pPr>
                <w:r w:rsidRPr="00882E1A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7765B3" w:rsidTr="02AFE89D" w14:paraId="625E6935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/>
          </w:tcPr>
          <w:p w:rsidRPr="00B54916" w:rsidR="007765B3" w:rsidRDefault="007765B3" w14:paraId="009DCEF5" w14:textId="77777777">
            <w:pPr>
              <w:rPr>
                <w:rFonts w:ascii="Calibri" w:hAnsi="Calibri" w:cs="Calibri"/>
                <w:b/>
              </w:rPr>
            </w:pPr>
            <w:r w:rsidRPr="00B54916">
              <w:rPr>
                <w:rFonts w:ascii="Calibri" w:hAnsi="Calibri" w:cs="Calibri"/>
                <w:b/>
              </w:rPr>
              <w:t xml:space="preserve">Signature of </w:t>
            </w:r>
          </w:p>
          <w:p w:rsidRPr="007765B3" w:rsidR="007765B3" w:rsidRDefault="007765B3" w14:paraId="1137905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54916">
              <w:rPr>
                <w:rFonts w:ascii="Calibri" w:hAnsi="Calibri" w:cs="Calibri"/>
                <w:b/>
              </w:rPr>
              <w:t>Co-Applicant / Collaborator:</w:t>
            </w:r>
          </w:p>
        </w:tc>
        <w:tc>
          <w:tcPr>
            <w:tcW w:w="302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7765B3" w:rsidR="007765B3" w:rsidRDefault="007765B3" w14:paraId="1BA839C9" w14:textId="3BF545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  <w:vAlign w:val="center"/>
          </w:tcPr>
          <w:p w:rsidRPr="00B54916" w:rsidR="007765B3" w:rsidRDefault="007765B3" w14:paraId="29E2F823" w14:textId="77777777">
            <w:pPr>
              <w:rPr>
                <w:rFonts w:ascii="Calibri" w:hAnsi="Calibri" w:cs="Calibri"/>
                <w:b/>
              </w:rPr>
            </w:pPr>
            <w:r w:rsidRPr="00B54916">
              <w:rPr>
                <w:rFonts w:ascii="Calibri" w:hAnsi="Calibri" w:cs="Calibri"/>
                <w:b/>
              </w:rPr>
              <w:t xml:space="preserve">Signature of </w:t>
            </w:r>
          </w:p>
          <w:p w:rsidRPr="00B54916" w:rsidR="007765B3" w:rsidRDefault="007765B3" w14:paraId="1FBD9D01" w14:textId="1A7241B4">
            <w:pPr>
              <w:rPr>
                <w:rFonts w:ascii="Calibri" w:hAnsi="Calibri" w:cs="Calibri"/>
              </w:rPr>
            </w:pPr>
            <w:r w:rsidRPr="00B54916">
              <w:rPr>
                <w:rFonts w:ascii="Calibri" w:hAnsi="Calibri" w:cs="Calibri"/>
                <w:b/>
              </w:rPr>
              <w:t>Co-Applicant / Collaborator:</w:t>
            </w:r>
          </w:p>
        </w:tc>
        <w:tc>
          <w:tcPr>
            <w:tcW w:w="309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7765B3" w:rsidR="007765B3" w:rsidRDefault="007765B3" w14:paraId="483CDFB1" w14:textId="4B8295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Pr="00D73270" w:rsidR="004A5B45" w:rsidP="001357F8" w:rsidRDefault="004A5B45" w14:paraId="164F5AB7" w14:textId="77777777">
      <w:pPr>
        <w:spacing w:after="0" w:line="240" w:lineRule="auto"/>
        <w:rPr>
          <w:sz w:val="8"/>
          <w:szCs w:val="8"/>
        </w:rPr>
      </w:pPr>
    </w:p>
    <w:p w:rsidR="1EF8F07A" w:rsidP="1EF8F07A" w:rsidRDefault="1EF8F07A" w14:paraId="360EB5E5" w14:textId="4C0D607A"/>
    <w:p w:rsidR="02AFE89D" w:rsidRDefault="02AFE89D" w14:paraId="09E05960" w14:textId="692BA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3216"/>
        <w:gridCol w:w="1325"/>
        <w:gridCol w:w="3405"/>
      </w:tblGrid>
      <w:tr w:rsidRPr="006C0806" w:rsidR="00D73270" w:rsidTr="02AFE89D" w14:paraId="344920FF" w14:textId="77777777">
        <w:tc>
          <w:tcPr>
            <w:tcW w:w="9350" w:type="dxa"/>
            <w:gridSpan w:val="4"/>
            <w:shd w:val="clear" w:color="auto" w:fill="000000" w:themeFill="text1"/>
            <w:tcMar/>
          </w:tcPr>
          <w:p w:rsidRPr="006C0806" w:rsidR="00D73270" w:rsidRDefault="00D73270" w14:paraId="478429EC" w14:textId="77777777">
            <w:pPr>
              <w:rPr>
                <w:rFonts w:ascii="Calibri" w:hAnsi="Calibri" w:cs="Calibri"/>
                <w:sz w:val="28"/>
                <w:szCs w:val="28"/>
              </w:rPr>
            </w:pPr>
            <w:r w:rsidRPr="006C0806"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  <w:t>PARTNER(S) PROFILE AND SIGNATURE:</w:t>
            </w:r>
          </w:p>
        </w:tc>
      </w:tr>
      <w:tr w:rsidRPr="004A5B45" w:rsidR="00D73270" w:rsidTr="02AFE89D" w14:paraId="783BEAD6" w14:textId="77777777">
        <w:tc>
          <w:tcPr>
            <w:tcW w:w="9350" w:type="dxa"/>
            <w:gridSpan w:val="4"/>
            <w:tcMar/>
          </w:tcPr>
          <w:p w:rsidR="02AFE89D" w:rsidP="02AFE89D" w:rsidRDefault="02AFE89D" w14:paraId="3AE6CAA2" w14:textId="1B4DAA14">
            <w:pPr>
              <w:pStyle w:val="Normal"/>
            </w:pPr>
            <w:r w:rsidRPr="02AFE89D" w:rsidR="02AFE89D">
              <w:rPr>
                <w:rFonts w:ascii="Arial" w:hAnsi="Arial" w:eastAsia="Arial" w:cs="Arial"/>
                <w:b w:val="1"/>
                <w:bCs w:val="1"/>
                <w:color w:val="0000FF"/>
                <w:sz w:val="16"/>
                <w:szCs w:val="16"/>
              </w:rPr>
              <w:t>Partners may be organizations in the public, private, or non-profit sectors. Individuals are not eligible as partners.</w:t>
            </w:r>
          </w:p>
        </w:tc>
      </w:tr>
      <w:tr w:rsidRPr="004A5B45" w:rsidR="00D73270" w:rsidTr="02AFE89D" w14:paraId="65756A8E" w14:textId="77777777">
        <w:tc>
          <w:tcPr>
            <w:tcW w:w="9350" w:type="dxa"/>
            <w:gridSpan w:val="4"/>
            <w:tcMar/>
          </w:tcPr>
          <w:p w:rsidRPr="007C4828" w:rsidR="00D73270" w:rsidRDefault="00D73270" w14:paraId="2DAD1E70" w14:textId="77777777">
            <w:pPr>
              <w:rPr>
                <w:rFonts w:ascii="Calibri" w:hAnsi="Calibri" w:cs="Calibri"/>
                <w:b/>
                <w:bCs/>
              </w:rPr>
            </w:pPr>
            <w:r w:rsidRPr="007C4828">
              <w:rPr>
                <w:rFonts w:ascii="Calibri" w:hAnsi="Calibri" w:cs="Calibri"/>
                <w:b/>
                <w:bCs/>
              </w:rPr>
              <w:t>Partner(s):</w:t>
            </w:r>
          </w:p>
        </w:tc>
      </w:tr>
      <w:tr w:rsidRPr="004A5B45" w:rsidR="00842C68" w:rsidTr="02AFE89D" w14:paraId="0E67F36A" w14:textId="77777777">
        <w:tc>
          <w:tcPr>
            <w:tcW w:w="1404" w:type="dxa"/>
            <w:tcMar/>
          </w:tcPr>
          <w:p w:rsidRPr="004A5B45" w:rsidR="00842C68" w:rsidP="00842C68" w:rsidRDefault="00842C68" w14:paraId="6485A87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1010959345"/>
            <w:placeholder>
              <w:docPart w:val="DA760771ABDB4FA3AFF50AF1555525C3"/>
            </w:placeholder>
            <w:showingPlcHdr/>
          </w:sdtPr>
          <w:sdtContent>
            <w:tc>
              <w:tcPr>
                <w:tcW w:w="3216" w:type="dxa"/>
                <w:tcMar/>
              </w:tcPr>
              <w:p w:rsidRPr="0095203E" w:rsidR="00842C68" w:rsidP="00842C68" w:rsidRDefault="00842C68" w14:paraId="769BF59A" w14:textId="3F72F38A">
                <w:pPr>
                  <w:rPr>
                    <w:rFonts w:ascii="Calibri" w:hAnsi="Calibri" w:cs="Calibri"/>
                  </w:rPr>
                </w:pPr>
                <w:r w:rsidRPr="00495BB5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325" w:type="dxa"/>
            <w:tcMar/>
          </w:tcPr>
          <w:p w:rsidRPr="004A5B45" w:rsidR="00842C68" w:rsidP="00842C68" w:rsidRDefault="00842C68" w14:paraId="582A0D2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1079098999"/>
            <w:placeholder>
              <w:docPart w:val="63CFA8B71C304C338DCBC31A4B52C4DF"/>
            </w:placeholder>
            <w:showingPlcHdr/>
          </w:sdtPr>
          <w:sdtContent>
            <w:tc>
              <w:tcPr>
                <w:tcW w:w="3405" w:type="dxa"/>
                <w:tcMar/>
              </w:tcPr>
              <w:p w:rsidRPr="0095203E" w:rsidR="00842C68" w:rsidP="00842C68" w:rsidRDefault="00842C68" w14:paraId="60469250" w14:textId="022AB116">
                <w:pPr>
                  <w:rPr>
                    <w:rFonts w:ascii="Calibri" w:hAnsi="Calibri" w:cs="Calibri"/>
                  </w:rPr>
                </w:pPr>
                <w:r w:rsidRPr="0064389F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5B5D5CC0" w14:textId="77777777">
        <w:tc>
          <w:tcPr>
            <w:tcW w:w="1404" w:type="dxa"/>
            <w:tcMar/>
          </w:tcPr>
          <w:p w:rsidRPr="004A5B45" w:rsidR="00842C68" w:rsidP="00842C68" w:rsidRDefault="00842C68" w14:paraId="44F1CFA5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ition:</w:t>
            </w:r>
          </w:p>
        </w:tc>
        <w:sdt>
          <w:sdtPr>
            <w:rPr>
              <w:rFonts w:ascii="Calibri" w:hAnsi="Calibri" w:cs="Calibri"/>
            </w:rPr>
            <w:id w:val="307209868"/>
            <w:placeholder>
              <w:docPart w:val="F0AA95C1ADB94FE49BD46E8BF58CA476"/>
            </w:placeholder>
            <w:showingPlcHdr/>
          </w:sdtPr>
          <w:sdtContent>
            <w:tc>
              <w:tcPr>
                <w:tcW w:w="3216" w:type="dxa"/>
                <w:tcMar/>
              </w:tcPr>
              <w:p w:rsidRPr="0095203E" w:rsidR="00842C68" w:rsidP="00842C68" w:rsidRDefault="00842C68" w14:paraId="0BB7D83E" w14:textId="57508C0A">
                <w:pPr>
                  <w:rPr>
                    <w:rFonts w:ascii="Calibri" w:hAnsi="Calibri" w:cs="Calibri"/>
                  </w:rPr>
                </w:pPr>
                <w:r w:rsidRPr="00495BB5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325" w:type="dxa"/>
            <w:tcMar/>
          </w:tcPr>
          <w:p w:rsidRPr="004A5B45" w:rsidR="00842C68" w:rsidP="00842C68" w:rsidRDefault="00842C68" w14:paraId="26EF7A32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ition:</w:t>
            </w:r>
          </w:p>
        </w:tc>
        <w:sdt>
          <w:sdtPr>
            <w:rPr>
              <w:rFonts w:ascii="Calibri" w:hAnsi="Calibri" w:cs="Calibri"/>
            </w:rPr>
            <w:id w:val="-1495104015"/>
            <w:placeholder>
              <w:docPart w:val="F462A5AB6EF747248566E251BF7B27CE"/>
            </w:placeholder>
            <w:showingPlcHdr/>
          </w:sdtPr>
          <w:sdtContent>
            <w:tc>
              <w:tcPr>
                <w:tcW w:w="3405" w:type="dxa"/>
                <w:tcMar/>
              </w:tcPr>
              <w:p w:rsidRPr="0095203E" w:rsidR="00842C68" w:rsidP="00842C68" w:rsidRDefault="00842C68" w14:paraId="4C2FA86E" w14:textId="6CFF78EB">
                <w:pPr>
                  <w:rPr>
                    <w:rFonts w:ascii="Calibri" w:hAnsi="Calibri" w:cs="Calibri"/>
                  </w:rPr>
                </w:pPr>
                <w:r w:rsidRPr="0064389F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5C726ED7" w14:textId="77777777">
        <w:tc>
          <w:tcPr>
            <w:tcW w:w="1404" w:type="dxa"/>
            <w:tcMar/>
          </w:tcPr>
          <w:p w:rsidRPr="004A5B45" w:rsidR="00842C68" w:rsidP="00842C68" w:rsidRDefault="00842C68" w14:paraId="27BC14F5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sdt>
          <w:sdtPr>
            <w:rPr>
              <w:rFonts w:ascii="Calibri" w:hAnsi="Calibri" w:cs="Calibri"/>
            </w:rPr>
            <w:id w:val="-537894480"/>
            <w:placeholder>
              <w:docPart w:val="751AEFF5528D40A8914CAC9F3B19F85B"/>
            </w:placeholder>
            <w:showingPlcHdr/>
          </w:sdtPr>
          <w:sdtContent>
            <w:tc>
              <w:tcPr>
                <w:tcW w:w="3216" w:type="dxa"/>
                <w:tcMar/>
              </w:tcPr>
              <w:p w:rsidRPr="0095203E" w:rsidR="00842C68" w:rsidP="00842C68" w:rsidRDefault="00842C68" w14:paraId="757CC15C" w14:textId="778763A4">
                <w:pPr>
                  <w:rPr>
                    <w:rFonts w:ascii="Calibri" w:hAnsi="Calibri" w:cs="Calibri"/>
                  </w:rPr>
                </w:pPr>
                <w:r w:rsidRPr="00495BB5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325" w:type="dxa"/>
            <w:tcMar/>
          </w:tcPr>
          <w:p w:rsidRPr="004A5B45" w:rsidR="00842C68" w:rsidP="00842C68" w:rsidRDefault="00842C68" w14:paraId="4E12D5C4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  <w:sdt>
          <w:sdtPr>
            <w:rPr>
              <w:rFonts w:ascii="Calibri" w:hAnsi="Calibri" w:cs="Calibri"/>
            </w:rPr>
            <w:id w:val="372430977"/>
            <w:placeholder>
              <w:docPart w:val="41C5F915EF3E419193ECF087A1CAF9FF"/>
            </w:placeholder>
            <w:showingPlcHdr/>
          </w:sdtPr>
          <w:sdtContent>
            <w:tc>
              <w:tcPr>
                <w:tcW w:w="3405" w:type="dxa"/>
                <w:tcMar/>
              </w:tcPr>
              <w:p w:rsidRPr="0095203E" w:rsidR="00842C68" w:rsidP="00842C68" w:rsidRDefault="00842C68" w14:paraId="439F970C" w14:textId="2212033F">
                <w:pPr>
                  <w:rPr>
                    <w:rFonts w:ascii="Calibri" w:hAnsi="Calibri" w:cs="Calibri"/>
                  </w:rPr>
                </w:pPr>
                <w:r w:rsidRPr="0064389F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040AFD25" w14:textId="77777777">
        <w:tc>
          <w:tcPr>
            <w:tcW w:w="1404" w:type="dxa"/>
            <w:tcMar/>
          </w:tcPr>
          <w:p w:rsidRPr="004A5B45" w:rsidR="00842C68" w:rsidP="00842C68" w:rsidRDefault="00842C68" w14:paraId="2D1312E3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Telephone:</w:t>
            </w:r>
          </w:p>
        </w:tc>
        <w:sdt>
          <w:sdtPr>
            <w:rPr>
              <w:rFonts w:ascii="Calibri" w:hAnsi="Calibri" w:cs="Calibri"/>
            </w:rPr>
            <w:id w:val="-156611462"/>
            <w:placeholder>
              <w:docPart w:val="B0E0C3A288F542B483502B542F6175E2"/>
            </w:placeholder>
            <w:showingPlcHdr/>
          </w:sdtPr>
          <w:sdtContent>
            <w:tc>
              <w:tcPr>
                <w:tcW w:w="3216" w:type="dxa"/>
                <w:tcMar/>
              </w:tcPr>
              <w:p w:rsidRPr="0095203E" w:rsidR="00842C68" w:rsidP="00842C68" w:rsidRDefault="00842C68" w14:paraId="4FC84DB4" w14:textId="13E3F5D2">
                <w:pPr>
                  <w:rPr>
                    <w:rFonts w:ascii="Calibri" w:hAnsi="Calibri" w:cs="Calibri"/>
                  </w:rPr>
                </w:pPr>
                <w:r w:rsidRPr="00495BB5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325" w:type="dxa"/>
            <w:tcMar/>
          </w:tcPr>
          <w:p w:rsidRPr="004A5B45" w:rsidR="00842C68" w:rsidP="00842C68" w:rsidRDefault="00842C68" w14:paraId="5259D7EB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A5B45">
              <w:rPr>
                <w:rFonts w:ascii="Calibri" w:hAnsi="Calibri" w:cs="Calibri"/>
                <w:sz w:val="18"/>
                <w:szCs w:val="18"/>
              </w:rPr>
              <w:t>Telephone:</w:t>
            </w:r>
          </w:p>
        </w:tc>
        <w:sdt>
          <w:sdtPr>
            <w:rPr>
              <w:rFonts w:ascii="Calibri" w:hAnsi="Calibri" w:cs="Calibri"/>
            </w:rPr>
            <w:id w:val="-872532443"/>
            <w:placeholder>
              <w:docPart w:val="514A4B1C00C841C88AE8CD6EA4AE4478"/>
            </w:placeholder>
            <w:showingPlcHdr/>
          </w:sdtPr>
          <w:sdtContent>
            <w:tc>
              <w:tcPr>
                <w:tcW w:w="3405" w:type="dxa"/>
                <w:tcMar/>
              </w:tcPr>
              <w:p w:rsidRPr="0095203E" w:rsidR="00842C68" w:rsidP="00842C68" w:rsidRDefault="00842C68" w14:paraId="5BBD30EE" w14:textId="3529383D">
                <w:pPr>
                  <w:rPr>
                    <w:rFonts w:ascii="Calibri" w:hAnsi="Calibri" w:cs="Calibri"/>
                  </w:rPr>
                </w:pPr>
                <w:r w:rsidRPr="0064389F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842C68" w:rsidTr="02AFE89D" w14:paraId="1F618354" w14:textId="77777777">
        <w:tc>
          <w:tcPr>
            <w:tcW w:w="1404" w:type="dxa"/>
            <w:tcBorders>
              <w:bottom w:val="single" w:color="auto" w:sz="4" w:space="0"/>
            </w:tcBorders>
            <w:tcMar/>
          </w:tcPr>
          <w:p w:rsidRPr="004A5B45" w:rsidR="00842C68" w:rsidP="00842C68" w:rsidRDefault="00842C68" w14:paraId="349E3063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any:</w:t>
            </w:r>
          </w:p>
        </w:tc>
        <w:sdt>
          <w:sdtPr>
            <w:rPr>
              <w:rFonts w:ascii="Calibri" w:hAnsi="Calibri" w:cs="Calibri"/>
            </w:rPr>
            <w:id w:val="200912184"/>
            <w:placeholder>
              <w:docPart w:val="95CDA33532DC4FA59FB187EACACA3AFF"/>
            </w:placeholder>
            <w:showingPlcHdr/>
          </w:sdtPr>
          <w:sdtContent>
            <w:tc>
              <w:tcPr>
                <w:tcW w:w="3216" w:type="dxa"/>
                <w:tcBorders>
                  <w:bottom w:val="single" w:color="auto" w:sz="4" w:space="0"/>
                </w:tcBorders>
                <w:tcMar/>
              </w:tcPr>
              <w:p w:rsidRPr="0095203E" w:rsidR="00842C68" w:rsidP="00842C68" w:rsidRDefault="00842C68" w14:paraId="33B3056E" w14:textId="4DCC91C6">
                <w:pPr>
                  <w:rPr>
                    <w:rFonts w:ascii="Calibri" w:hAnsi="Calibri" w:cs="Calibri"/>
                  </w:rPr>
                </w:pPr>
                <w:r w:rsidRPr="00495BB5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  <w:tc>
          <w:tcPr>
            <w:tcW w:w="1325" w:type="dxa"/>
            <w:tcBorders>
              <w:bottom w:val="single" w:color="auto" w:sz="4" w:space="0"/>
            </w:tcBorders>
            <w:tcMar/>
          </w:tcPr>
          <w:p w:rsidRPr="004A5B45" w:rsidR="00842C68" w:rsidP="00842C68" w:rsidRDefault="00842C68" w14:paraId="75E42107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any:</w:t>
            </w:r>
          </w:p>
        </w:tc>
        <w:sdt>
          <w:sdtPr>
            <w:rPr>
              <w:rFonts w:ascii="Calibri" w:hAnsi="Calibri" w:cs="Calibri"/>
            </w:rPr>
            <w:id w:val="1067845777"/>
            <w:placeholder>
              <w:docPart w:val="B0491E7E140F428AB777018BFF78BBF9"/>
            </w:placeholder>
            <w:showingPlcHdr/>
          </w:sdtPr>
          <w:sdtContent>
            <w:tc>
              <w:tcPr>
                <w:tcW w:w="3405" w:type="dxa"/>
                <w:tcBorders>
                  <w:bottom w:val="single" w:color="auto" w:sz="4" w:space="0"/>
                </w:tcBorders>
                <w:tcMar/>
              </w:tcPr>
              <w:p w:rsidRPr="0095203E" w:rsidR="00842C68" w:rsidP="00842C68" w:rsidRDefault="00842C68" w14:paraId="4BD4021A" w14:textId="7AB94C8E">
                <w:pPr>
                  <w:rPr>
                    <w:rFonts w:ascii="Calibri" w:hAnsi="Calibri" w:cs="Calibri"/>
                  </w:rPr>
                </w:pPr>
                <w:r w:rsidRPr="0064389F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</w:tbl>
    <w:p w:rsidR="007C4828" w:rsidP="001357F8" w:rsidRDefault="007C4828" w14:paraId="31798873" w14:textId="77777777">
      <w:pPr>
        <w:spacing w:after="0" w:line="240" w:lineRule="auto"/>
      </w:pPr>
    </w:p>
    <w:p w:rsidR="1EF8F07A" w:rsidP="1EF8F07A" w:rsidRDefault="1EF8F07A" w14:paraId="4880DB12" w14:textId="422054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879"/>
        <w:gridCol w:w="5485"/>
      </w:tblGrid>
      <w:tr w:rsidRPr="006C0806" w:rsidR="0070043A" w:rsidTr="02AFE89D" w14:paraId="2B388BB0" w14:textId="77777777">
        <w:tc>
          <w:tcPr>
            <w:tcW w:w="9350" w:type="dxa"/>
            <w:gridSpan w:val="3"/>
            <w:shd w:val="clear" w:color="auto" w:fill="000000" w:themeFill="text1"/>
            <w:tcMar/>
          </w:tcPr>
          <w:p w:rsidRPr="006C0806" w:rsidR="0070043A" w:rsidRDefault="0070043A" w14:paraId="1F556CB8" w14:textId="5871C88F">
            <w:pPr>
              <w:rPr>
                <w:rFonts w:ascii="Calibri" w:hAnsi="Calibri" w:cs="Calibri"/>
                <w:sz w:val="28"/>
                <w:szCs w:val="28"/>
              </w:rPr>
            </w:pPr>
            <w:r w:rsidRPr="006C0806"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  <w:t>LOI INFORMATION:</w:t>
            </w:r>
          </w:p>
        </w:tc>
      </w:tr>
      <w:tr w:rsidRPr="004A5B45" w:rsidR="0070043A" w:rsidTr="02AFE89D" w14:paraId="71725E02" w14:textId="77777777">
        <w:tc>
          <w:tcPr>
            <w:tcW w:w="1986" w:type="dxa"/>
            <w:tcMar/>
          </w:tcPr>
          <w:p w:rsidR="02AFE89D" w:rsidP="02AFE89D" w:rsidRDefault="02AFE89D" w14:paraId="3F162924" w14:textId="32B606C2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b w:val="1"/>
                <w:bCs w:val="1"/>
              </w:rPr>
              <w:t>Project Title:</w:t>
            </w:r>
          </w:p>
        </w:tc>
        <w:sdt>
          <w:sdtPr>
            <w:rPr>
              <w:rFonts w:ascii="Calibri" w:hAnsi="Calibri" w:cs="Calibri"/>
            </w:rPr>
            <w:id w:val="-1256666297"/>
            <w:placeholder>
              <w:docPart w:val="A64A453A136D438CAA99DCE5EF2BAD98"/>
            </w:placeholder>
            <w:showingPlcHdr/>
          </w:sdtPr>
          <w:sdtContent>
            <w:tc>
              <w:tcPr>
                <w:tcW w:w="7364" w:type="dxa"/>
                <w:gridSpan w:val="2"/>
                <w:tcMar/>
              </w:tcPr>
              <w:p w:rsidRPr="004A5B45" w:rsidR="0070043A" w:rsidP="006D5F91" w:rsidRDefault="00842C68" w14:paraId="6C681ECC" w14:textId="6B248B66">
                <w:pPr>
                  <w:spacing w:before="120" w:after="120"/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95203E" w:rsidTr="02AFE89D" w14:paraId="4A26AB1C" w14:textId="77777777">
        <w:tc>
          <w:tcPr>
            <w:tcW w:w="1986" w:type="dxa"/>
            <w:tcMar/>
          </w:tcPr>
          <w:p w:rsidRPr="004A5B45" w:rsidR="0095203E" w:rsidP="0095203E" w:rsidRDefault="0095203E" w14:paraId="4B8D7421" w14:textId="1A6C1FD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043A">
              <w:rPr>
                <w:rFonts w:ascii="Calibri" w:hAnsi="Calibri" w:cs="Calibri"/>
                <w:b/>
                <w:bCs/>
              </w:rPr>
              <w:t xml:space="preserve">Date Applying: </w:t>
            </w:r>
          </w:p>
        </w:tc>
        <w:sdt>
          <w:sdtPr>
            <w:rPr>
              <w:rFonts w:ascii="Calibri" w:hAnsi="Calibri" w:cs="Calibri"/>
            </w:rPr>
            <w:id w:val="698443281"/>
            <w:placeholder>
              <w:docPart w:val="2D49DABBBD4645909167106BE2E3F371"/>
            </w:placeholder>
            <w:showingPlcHdr/>
          </w:sdtPr>
          <w:sdtContent>
            <w:tc>
              <w:tcPr>
                <w:tcW w:w="7364" w:type="dxa"/>
                <w:gridSpan w:val="2"/>
                <w:tcMar/>
                <w:vAlign w:val="center"/>
              </w:tcPr>
              <w:p w:rsidRPr="00EF47A7" w:rsidR="0095203E" w:rsidP="0095203E" w:rsidRDefault="00842C68" w14:paraId="56EFD762" w14:textId="72686A13">
                <w:pPr>
                  <w:spacing w:before="120" w:after="120"/>
                  <w:rPr>
                    <w:rFonts w:ascii="Calibri" w:hAnsi="Calibri" w:cs="Calibri"/>
                  </w:rPr>
                </w:pPr>
                <w:r w:rsidRPr="000E1C84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ascii="Calibri" w:hAnsi="Calibri" w:cs="Calibri"/>
            </w:rPr>
          </w:sdtEndPr>
        </w:sdt>
      </w:tr>
      <w:tr w:rsidRPr="004A5B45" w:rsidR="0095203E" w:rsidTr="02AFE89D" w14:paraId="0540704C" w14:textId="77777777">
        <w:tc>
          <w:tcPr>
            <w:tcW w:w="3865" w:type="dxa"/>
            <w:gridSpan w:val="2"/>
            <w:tcBorders>
              <w:bottom w:val="nil"/>
            </w:tcBorders>
            <w:tcMar/>
            <w:vAlign w:val="center"/>
          </w:tcPr>
          <w:p w:rsidRPr="004A5B45" w:rsidR="0095203E" w:rsidP="0095203E" w:rsidRDefault="0095203E" w14:paraId="515CE6DD" w14:textId="4ABB34FE">
            <w:pPr>
              <w:rPr>
                <w:rFonts w:ascii="Calibri" w:hAnsi="Calibri" w:cs="Calibri"/>
              </w:rPr>
            </w:pPr>
            <w:r w:rsidRPr="0070043A">
              <w:rPr>
                <w:rFonts w:ascii="Calibri" w:hAnsi="Calibri" w:cs="Calibri"/>
                <w:b/>
                <w:bCs/>
              </w:rPr>
              <w:t>Anticipated Funding Envelope Request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485" w:type="dxa"/>
            <w:tcMar/>
          </w:tcPr>
          <w:p w:rsidRPr="00803AF3" w:rsidR="0095203E" w:rsidP="0095203E" w:rsidRDefault="00D10EBF" w14:paraId="6294E5CA" w14:textId="26C8AFAF">
            <w:pPr>
              <w:spacing w:before="40" w:after="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83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7A7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Pr="00803AF3" w:rsidR="0095203E">
              <w:rPr>
                <w:rFonts w:ascii="Calibri" w:hAnsi="Calibri" w:cs="Calibri"/>
              </w:rPr>
              <w:t xml:space="preserve">   Up to $25,000     OR   </w:t>
            </w:r>
            <w:sdt>
              <w:sdtPr>
                <w:rPr>
                  <w:rFonts w:ascii="Calibri" w:hAnsi="Calibri" w:cs="Calibri"/>
                </w:rPr>
                <w:id w:val="16577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7A7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Pr="00803AF3" w:rsidR="0095203E">
              <w:rPr>
                <w:rFonts w:ascii="Calibri" w:hAnsi="Calibri" w:cs="Calibri"/>
              </w:rPr>
              <w:t xml:space="preserve">   Between $25,000 &amp; $50,000</w:t>
            </w:r>
          </w:p>
        </w:tc>
      </w:tr>
      <w:tr w:rsidRPr="004A5B45" w:rsidR="0095203E" w:rsidTr="02AFE89D" w14:paraId="7F85F1CD" w14:textId="77777777">
        <w:tc>
          <w:tcPr>
            <w:tcW w:w="3865" w:type="dxa"/>
            <w:gridSpan w:val="2"/>
            <w:tcBorders>
              <w:top w:val="nil"/>
            </w:tcBorders>
            <w:tcMar/>
            <w:vAlign w:val="center"/>
          </w:tcPr>
          <w:p w:rsidRPr="00221B40" w:rsidR="0095203E" w:rsidP="02AFE89D" w:rsidRDefault="0095203E" w14:paraId="45CDA7D5" w14:textId="182831B1">
            <w:pPr>
              <w:jc w:val="center"/>
              <w:rPr>
                <w:rFonts w:ascii="Calibri" w:hAnsi="Calibri" w:cs="Calibri"/>
                <w:i w:val="1"/>
                <w:iCs w:val="1"/>
                <w:sz w:val="18"/>
                <w:szCs w:val="18"/>
              </w:rPr>
            </w:pPr>
            <w:r w:rsidRPr="02AFE89D" w:rsidR="4635E8D9">
              <w:rPr>
                <w:rFonts w:ascii="Calibri" w:hAnsi="Calibri" w:cs="Calibri"/>
                <w:i w:val="1"/>
                <w:iCs w:val="1"/>
                <w:sz w:val="18"/>
                <w:szCs w:val="18"/>
              </w:rPr>
              <w:t>(</w:t>
            </w:r>
            <w:r w:rsidRPr="02AFE89D" w:rsidR="4A76DB1C">
              <w:rPr>
                <w:rFonts w:ascii="Calibri" w:hAnsi="Calibri" w:cs="Calibri"/>
                <w:i w:val="1"/>
                <w:iCs w:val="1"/>
                <w:sz w:val="18"/>
                <w:szCs w:val="18"/>
              </w:rPr>
              <w:t>P</w:t>
            </w:r>
            <w:r w:rsidRPr="02AFE89D" w:rsidR="4635E8D9">
              <w:rPr>
                <w:rFonts w:ascii="Calibri" w:hAnsi="Calibri" w:cs="Calibri"/>
                <w:i w:val="1"/>
                <w:iCs w:val="1"/>
                <w:sz w:val="18"/>
                <w:szCs w:val="18"/>
              </w:rPr>
              <w:t>lease check one)</w:t>
            </w:r>
          </w:p>
        </w:tc>
        <w:tc>
          <w:tcPr>
            <w:tcW w:w="5485" w:type="dxa"/>
            <w:tcMar/>
          </w:tcPr>
          <w:p w:rsidRPr="00803AF3" w:rsidR="0095203E" w:rsidP="0095203E" w:rsidRDefault="0095203E" w14:paraId="5AA4CE29" w14:textId="12BB91FA">
            <w:pPr>
              <w:spacing w:before="40" w:after="40"/>
              <w:rPr>
                <w:rFonts w:ascii="Calibri" w:hAnsi="Calibri" w:cs="Calibri"/>
              </w:rPr>
            </w:pPr>
            <w:r w:rsidRPr="00803AF3">
              <w:rPr>
                <w:rFonts w:ascii="Calibri" w:hAnsi="Calibri" w:cs="Calibri"/>
              </w:rPr>
              <w:t xml:space="preserve">OR   </w:t>
            </w:r>
            <w:sdt>
              <w:sdtPr>
                <w:rPr>
                  <w:rFonts w:ascii="Calibri" w:hAnsi="Calibri" w:cs="Calibri"/>
                </w:rPr>
                <w:id w:val="-11650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E02">
                  <w:rPr>
                    <w:rFonts w:hint="eastAsia" w:ascii="MS Gothic" w:hAnsi="MS Gothic" w:eastAsia="MS Gothic" w:cs="Calibri"/>
                  </w:rPr>
                  <w:t>☐</w:t>
                </w:r>
              </w:sdtContent>
            </w:sdt>
            <w:r w:rsidRPr="00803AF3">
              <w:rPr>
                <w:rFonts w:ascii="Calibri" w:hAnsi="Calibri" w:cs="Calibri"/>
              </w:rPr>
              <w:t xml:space="preserve">  Between $50,000 &amp;</w:t>
            </w:r>
            <w:r w:rsidRPr="00803AF3">
              <w:rPr>
                <w:rFonts w:ascii="Calibri" w:hAnsi="Calibri" w:cs="Calibri"/>
                <w:spacing w:val="1"/>
              </w:rPr>
              <w:t xml:space="preserve"> </w:t>
            </w:r>
            <w:r w:rsidRPr="00803AF3">
              <w:rPr>
                <w:rFonts w:ascii="Calibri" w:hAnsi="Calibri" w:cs="Calibri"/>
              </w:rPr>
              <w:t>$100,000</w:t>
            </w:r>
          </w:p>
        </w:tc>
      </w:tr>
    </w:tbl>
    <w:p w:rsidR="0070043A" w:rsidP="001357F8" w:rsidRDefault="0070043A" w14:paraId="1B762AD2" w14:textId="77777777">
      <w:pPr>
        <w:spacing w:after="0" w:line="240" w:lineRule="auto"/>
      </w:pPr>
    </w:p>
    <w:p w:rsidR="02AFE89D" w:rsidP="02AFE89D" w:rsidRDefault="02AFE89D" w14:paraId="35027023" w14:textId="426DBE1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6C0806" w:rsidR="006C0806" w:rsidTr="02AFE89D" w14:paraId="598B0760" w14:textId="0E68C230">
        <w:tc>
          <w:tcPr>
            <w:tcW w:w="9350" w:type="dxa"/>
            <w:tcBorders>
              <w:bottom w:val="nil"/>
            </w:tcBorders>
            <w:shd w:val="clear" w:color="auto" w:fill="000000" w:themeFill="text1"/>
            <w:tcMar/>
          </w:tcPr>
          <w:p w:rsidRPr="006C0806" w:rsidR="006C0806" w:rsidRDefault="006C0806" w14:paraId="63EE6581" w14:textId="5011D3D8">
            <w:pPr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</w:pPr>
            <w:r w:rsidRPr="006C0806"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  <w:t>REPORT OF INVENTION (ROI) / PATENT SEARCH</w:t>
            </w:r>
          </w:p>
        </w:tc>
      </w:tr>
      <w:tr w:rsidRPr="004A5B45" w:rsidR="006C0806" w:rsidTr="02AFE89D" w14:paraId="295CD3C2" w14:textId="4BB8FD4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2AFE89D" w:rsidP="02AFE89D" w:rsidRDefault="02AFE89D" w14:paraId="51D31609" w14:textId="2DC279DF">
            <w:pPr>
              <w:pStyle w:val="Normal"/>
            </w:pPr>
            <w:r w:rsidRPr="02AFE89D" w:rsidR="02AFE89D">
              <w:rPr>
                <w:rFonts w:ascii="Calibri" w:hAnsi="Calibri" w:eastAsia="Calibri" w:cs="Calibri"/>
                <w:b w:val="1"/>
                <w:bCs w:val="1"/>
                <w:color w:val="0000FF"/>
                <w:sz w:val="18"/>
                <w:szCs w:val="18"/>
              </w:rPr>
              <w:t>A Report of Invention is required before the LOI stage. To complete this form, please visit:</w:t>
            </w:r>
          </w:p>
          <w:p w:rsidRPr="008458E5" w:rsidR="008458E5" w:rsidP="0070043A" w:rsidRDefault="008458E5" w14:paraId="03166B2A" w14:textId="12BBD0E6">
            <w:pPr>
              <w:widowControl w:val="0"/>
              <w:autoSpaceDE w:val="0"/>
              <w:autoSpaceDN w:val="0"/>
              <w:spacing w:before="60" w:after="60"/>
              <w:rPr>
                <w:rFonts w:ascii="Calibri" w:hAnsi="Calibri" w:eastAsia="Arial" w:cs="Calibri"/>
                <w:b/>
                <w:color w:val="000000" w:themeColor="text1"/>
                <w:kern w:val="0"/>
                <w:sz w:val="18"/>
                <w:szCs w:val="18"/>
                <w:u w:val="single"/>
                <w:lang w:eastAsia="en-CA" w:bidi="en-CA"/>
                <w14:ligatures w14:val="none"/>
              </w:rPr>
            </w:pPr>
            <w:r w:rsidRPr="008458E5">
              <w:rPr>
                <w:rFonts w:ascii="Calibri" w:hAnsi="Calibri" w:eastAsia="Arial" w:cs="Calibri"/>
                <w:b/>
                <w:color w:val="000000" w:themeColor="text1"/>
                <w:kern w:val="0"/>
                <w:sz w:val="18"/>
                <w:szCs w:val="18"/>
                <w:u w:val="single"/>
                <w:lang w:eastAsia="en-CA" w:bidi="en-CA"/>
                <w14:ligatures w14:val="none"/>
              </w:rPr>
              <w:t xml:space="preserve">https://www.uwo.ca/research/services/commercialization/commercialization-process.html  </w:t>
            </w:r>
          </w:p>
          <w:p w:rsidRPr="0070043A" w:rsidR="006C0806" w:rsidP="0070043A" w:rsidRDefault="008458E5" w14:paraId="12DA3AFB" w14:textId="19EB1AE1">
            <w:pPr>
              <w:widowControl w:val="0"/>
              <w:autoSpaceDE w:val="0"/>
              <w:autoSpaceDN w:val="0"/>
              <w:spacing w:before="60" w:after="60"/>
              <w:rPr>
                <w:rFonts w:ascii="Arial" w:hAnsi="Arial" w:eastAsia="Arial" w:cs="Arial"/>
                <w:b/>
                <w:color w:val="0000FF"/>
                <w:kern w:val="0"/>
                <w:sz w:val="16"/>
                <w:lang w:eastAsia="en-CA" w:bidi="en-CA"/>
                <w14:ligatures w14:val="none"/>
              </w:rPr>
            </w:pPr>
            <w:r>
              <w:t xml:space="preserve"> </w:t>
            </w:r>
          </w:p>
        </w:tc>
      </w:tr>
      <w:tr w:rsidRPr="004A5B45" w:rsidR="00221B40" w:rsidTr="02AFE89D" w14:paraId="3E4E2B18" w14:textId="59157803"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B4190" w:rsidR="00221B40" w:rsidP="00221B40" w:rsidRDefault="00A57172" w14:paraId="27A9FA36" w14:textId="76916E9D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Tech ID:</w:t>
            </w:r>
          </w:p>
        </w:tc>
      </w:tr>
      <w:tr w:rsidRPr="004A5B45" w:rsidR="00DE5E73" w:rsidTr="02AFE89D" w14:paraId="25EFC1DB" w14:textId="77777777"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5E73" w:rsidR="00DE5E73" w:rsidDel="00A57172" w:rsidP="00221B40" w:rsidRDefault="003D0B67" w14:paraId="23E1BBD6" w14:textId="368918B6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us: </w:t>
            </w:r>
          </w:p>
        </w:tc>
      </w:tr>
      <w:tr w:rsidRPr="004A5B45" w:rsidR="00221B40" w:rsidTr="02AFE89D" w14:paraId="21B67918" w14:textId="582B9DD5"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2AFE89D" w:rsidP="02AFE89D" w:rsidRDefault="02AFE89D" w14:paraId="29A15ABA" w14:textId="42559896">
            <w:pPr>
              <w:pStyle w:val="Normal"/>
            </w:pPr>
            <w:r w:rsidRPr="02AFE89D" w:rsidR="02AFE89D">
              <w:rPr>
                <w:rFonts w:ascii="Calibri" w:hAnsi="Calibri" w:eastAsia="Calibri" w:cs="Calibri"/>
              </w:rPr>
              <w:t>Assigned BDM:</w:t>
            </w:r>
          </w:p>
        </w:tc>
      </w:tr>
    </w:tbl>
    <w:p w:rsidR="0070043A" w:rsidP="001357F8" w:rsidRDefault="0070043A" w14:paraId="2D98612A" w14:textId="77777777">
      <w:pPr>
        <w:spacing w:after="0" w:line="240" w:lineRule="auto"/>
      </w:pPr>
    </w:p>
    <w:p w:rsidR="0009697F" w:rsidP="001357F8" w:rsidRDefault="0009697F" w14:paraId="524F8F07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6C0806" w:rsidR="00BF03E2" w:rsidTr="02AFE89D" w14:paraId="6B7F3B38" w14:textId="77777777">
        <w:tc>
          <w:tcPr>
            <w:tcW w:w="9350" w:type="dxa"/>
            <w:tcBorders>
              <w:bottom w:val="nil"/>
            </w:tcBorders>
            <w:shd w:val="clear" w:color="auto" w:fill="000000" w:themeFill="text1"/>
            <w:tcMar/>
          </w:tcPr>
          <w:p w:rsidRPr="006C0806" w:rsidR="00BF03E2" w:rsidRDefault="00BF03E2" w14:paraId="4A06372B" w14:textId="56789E1D">
            <w:pPr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szCs w:val="28"/>
                <w:shd w:val="clear" w:color="auto" w:fill="000000"/>
              </w:rPr>
              <w:t>PROJECT INFORMATION</w:t>
            </w:r>
          </w:p>
        </w:tc>
      </w:tr>
      <w:tr w:rsidRPr="004A5B45" w:rsidR="00BF03E2" w:rsidTr="02AFE89D" w14:paraId="1E88AD07" w14:textId="77777777">
        <w:tc>
          <w:tcPr>
            <w:tcW w:w="935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BF03E2" w:rsidR="00BF03E2" w:rsidRDefault="00BF03E2" w14:paraId="76330661" w14:textId="5341B7AD">
            <w:pPr>
              <w:spacing w:before="120" w:after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F03E2">
              <w:rPr>
                <w:rFonts w:ascii="Calibri" w:hAnsi="Calibri" w:cs="Calibri"/>
                <w:b/>
                <w:bCs/>
                <w:sz w:val="28"/>
                <w:szCs w:val="28"/>
              </w:rPr>
              <w:t>BRIEF DESCRIPTION OF THE PROJECT</w:t>
            </w:r>
          </w:p>
        </w:tc>
      </w:tr>
      <w:tr w:rsidRPr="004A5B45" w:rsidR="00BF03E2" w:rsidTr="02AFE89D" w14:paraId="1A949D59" w14:textId="77777777">
        <w:tc>
          <w:tcPr>
            <w:tcW w:w="9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AFE89D" w:rsidP="02AFE89D" w:rsidRDefault="02AFE89D" w14:paraId="13A3ECC9" w14:textId="43C031A4">
            <w:pPr>
              <w:pStyle w:val="Normal"/>
              <w:ind w:left="75"/>
            </w:pP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 xml:space="preserve">Describe the project in 300 words or less using language suitable for a non-technical audience. Please include a brief statement of the </w:t>
            </w: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objectives</w:t>
            </w: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 xml:space="preserve">, key milestones, and the current vision for the activities the funding will support. A non-confidential summary will be </w:t>
            </w: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>required</w:t>
            </w:r>
            <w:r w:rsidRPr="02AFE89D" w:rsidR="02AFE89D">
              <w:rPr>
                <w:rFonts w:ascii="Calibri" w:hAnsi="Calibri" w:eastAsia="Calibri" w:cs="Calibri"/>
                <w:sz w:val="18"/>
                <w:szCs w:val="18"/>
              </w:rPr>
              <w:t xml:space="preserve"> for the full application. The project description may change between the LOI and full application.</w:t>
            </w:r>
          </w:p>
          <w:p w:rsidRPr="00BF03E2" w:rsidR="00BF03E2" w:rsidP="00BF03E2" w:rsidRDefault="00BF03E2" w14:paraId="77B9B08C" w14:textId="6DA3AE88">
            <w:pPr>
              <w:spacing w:before="120" w:after="120"/>
              <w:ind w:left="86" w:right="403"/>
            </w:pPr>
            <w:r w:rsidRPr="1EF8F07A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>Please use the blank area below this box to describe your project.</w:t>
            </w:r>
            <w:r w:rsidRPr="1EF8F07A" w:rsidR="61ACEA45"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:rsidRPr="00BF03E2" w:rsidR="00BF03E2" w:rsidP="1EF8F07A" w:rsidRDefault="00BF03E2" w14:paraId="3312B9CA" w14:textId="3BD760E3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2FA08737" w14:textId="38673C2C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7A62037D" w14:textId="7CFF215A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2A1D1D72" w14:textId="1F060FC7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2C357BED" w14:textId="5E484CC4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4DE467E0" w14:textId="213CC1E4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5BB35144" w14:textId="4D727B3D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3C9FD74F" w14:textId="7C0D1295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50EBCD1B" w14:textId="17CBF9F6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0157F7B7" w14:textId="6B210285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6C9689B2" w14:textId="6D78A42E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7D67CF83" w14:textId="2D02D34B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1E9B4DF0" w14:textId="2F196E93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5453F471" w14:textId="3CA1BEA1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17987CF6" w14:textId="38439E9B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5F1D253A" w14:textId="1D25414C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6DAB11BE" w14:textId="26774BD1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7C4A0B54" w14:textId="4DAFDE55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1FD93CC3" w14:textId="1AD967BD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3EFB3C5B" w14:textId="50F4FFDB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  <w:p w:rsidRPr="00BF03E2" w:rsidR="00BF03E2" w:rsidP="1EF8F07A" w:rsidRDefault="00BF03E2" w14:paraId="368B56FB" w14:textId="0AD460CB">
            <w:pPr>
              <w:spacing w:before="120" w:after="120"/>
              <w:ind w:left="86" w:right="403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1A6B69" w:rsidP="00EF47A7" w:rsidRDefault="001A6B69" w14:paraId="5B543F1E" w14:textId="77777777">
      <w:pPr>
        <w:spacing w:after="0" w:line="240" w:lineRule="auto"/>
      </w:pPr>
    </w:p>
    <w:p w:rsidR="00E84FF7" w:rsidP="00B4277E" w:rsidRDefault="00E84FF7" w14:paraId="051394D5" w14:textId="2B0A31F8"/>
    <w:sectPr w:rsidR="00E84FF7" w:rsidSect="00135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3A92" w:rsidP="004A5B45" w:rsidRDefault="00293A92" w14:paraId="3697A865" w14:textId="77777777">
      <w:pPr>
        <w:spacing w:after="0" w:line="240" w:lineRule="auto"/>
      </w:pPr>
      <w:r>
        <w:separator/>
      </w:r>
    </w:p>
  </w:endnote>
  <w:endnote w:type="continuationSeparator" w:id="0">
    <w:p w:rsidR="00293A92" w:rsidP="004A5B45" w:rsidRDefault="00293A92" w14:paraId="4575E2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1F8B" w:rsidRDefault="00781F8B" w14:paraId="5D24F5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B45" w:rsidR="004A5B45" w:rsidRDefault="004A5B45" w14:paraId="3BC4B033" w14:textId="3345B0AF">
    <w:pPr>
      <w:pStyle w:val="Footer"/>
      <w:rPr>
        <w:rFonts w:ascii="Calibri" w:hAnsi="Calibri" w:cs="Calibri"/>
        <w:sz w:val="18"/>
        <w:szCs w:val="18"/>
      </w:rPr>
    </w:pPr>
    <w:r w:rsidRPr="004A5B45">
      <w:rPr>
        <w:rFonts w:ascii="Calibri" w:hAnsi="Calibri" w:cs="Calibri"/>
        <w:sz w:val="18"/>
        <w:szCs w:val="18"/>
      </w:rPr>
      <w:t xml:space="preserve">Prepared by: </w:t>
    </w:r>
    <w:r w:rsidR="005B49FF">
      <w:rPr>
        <w:rFonts w:ascii="Calibri" w:hAnsi="Calibri" w:cs="Calibri"/>
        <w:sz w:val="18"/>
        <w:szCs w:val="18"/>
      </w:rPr>
      <w:t>Western</w:t>
    </w:r>
    <w:r w:rsidR="00CF06C3">
      <w:rPr>
        <w:rFonts w:ascii="Calibri" w:hAnsi="Calibri" w:cs="Calibri"/>
        <w:sz w:val="18"/>
        <w:szCs w:val="18"/>
      </w:rPr>
      <w:t xml:space="preserve"> Technology </w:t>
    </w:r>
    <w:r w:rsidR="00F616ED">
      <w:rPr>
        <w:rFonts w:ascii="Calibri" w:hAnsi="Calibri" w:cs="Calibri"/>
        <w:sz w:val="18"/>
        <w:szCs w:val="18"/>
      </w:rPr>
      <w:t>T</w:t>
    </w:r>
    <w:r w:rsidR="00CF06C3">
      <w:rPr>
        <w:rFonts w:ascii="Calibri" w:hAnsi="Calibri" w:cs="Calibri"/>
        <w:sz w:val="18"/>
        <w:szCs w:val="18"/>
      </w:rPr>
      <w:t>ransfer Office</w:t>
    </w:r>
    <w:r w:rsidRPr="004A5B45">
      <w:rPr>
        <w:rFonts w:ascii="Calibri" w:hAnsi="Calibri" w:cs="Calibri"/>
        <w:sz w:val="18"/>
        <w:szCs w:val="18"/>
      </w:rPr>
      <w:t xml:space="preserve">, </w:t>
    </w:r>
    <w:r w:rsidR="00781F8B">
      <w:rPr>
        <w:rFonts w:ascii="Calibri" w:hAnsi="Calibri" w:cs="Calibri"/>
        <w:sz w:val="18"/>
        <w:szCs w:val="18"/>
      </w:rPr>
      <w:t>July</w:t>
    </w:r>
    <w:r w:rsidRPr="004A5B45">
      <w:rPr>
        <w:rFonts w:ascii="Calibri" w:hAnsi="Calibri" w:cs="Calibri"/>
        <w:sz w:val="18"/>
        <w:szCs w:val="18"/>
      </w:rPr>
      <w:t>202</w:t>
    </w:r>
    <w:r w:rsidR="00781F8B">
      <w:rPr>
        <w:rFonts w:ascii="Calibri" w:hAnsi="Calibri" w:cs="Calibri"/>
        <w:sz w:val="18"/>
        <w:szCs w:val="18"/>
      </w:rPr>
      <w:t>6</w:t>
    </w:r>
    <w:r>
      <w:rPr>
        <w:rFonts w:ascii="Calibri" w:hAnsi="Calibri" w:cs="Calibri"/>
        <w:sz w:val="18"/>
        <w:szCs w:val="18"/>
      </w:rPr>
      <w:tab/>
    </w:r>
    <w:r w:rsidR="00234BF2">
      <w:rPr>
        <w:rFonts w:ascii="Calibri" w:hAnsi="Calibri" w:cs="Calibri"/>
        <w:sz w:val="18"/>
        <w:szCs w:val="18"/>
      </w:rPr>
      <w:t xml:space="preserve"> LETTER OF INTENT </w:t>
    </w:r>
    <w:r w:rsidR="001A6B69">
      <w:rPr>
        <w:rFonts w:ascii="Calibri" w:hAnsi="Calibri" w:cs="Calibri"/>
        <w:sz w:val="18"/>
        <w:szCs w:val="18"/>
      </w:rPr>
      <w:t>A2M</w:t>
    </w:r>
    <w:r w:rsidR="00234BF2">
      <w:rPr>
        <w:rFonts w:ascii="Calibri" w:hAnsi="Calibri" w:cs="Calibri"/>
        <w:sz w:val="18"/>
        <w:szCs w:val="18"/>
      </w:rPr>
      <w:t xml:space="preserve"> – </w:t>
    </w:r>
    <w:r>
      <w:rPr>
        <w:rFonts w:ascii="Calibri" w:hAnsi="Calibri" w:cs="Calibri"/>
        <w:sz w:val="18"/>
        <w:szCs w:val="18"/>
      </w:rPr>
      <w:t xml:space="preserve">Page </w:t>
    </w:r>
    <w:r w:rsidRPr="004A5B45">
      <w:rPr>
        <w:rFonts w:ascii="Calibri" w:hAnsi="Calibri" w:cs="Calibri"/>
        <w:sz w:val="18"/>
        <w:szCs w:val="18"/>
      </w:rPr>
      <w:fldChar w:fldCharType="begin"/>
    </w:r>
    <w:r w:rsidRPr="004A5B45">
      <w:rPr>
        <w:rFonts w:ascii="Calibri" w:hAnsi="Calibri" w:cs="Calibri"/>
        <w:sz w:val="18"/>
        <w:szCs w:val="18"/>
      </w:rPr>
      <w:instrText xml:space="preserve"> PAGE   \* MERGEFORMAT </w:instrText>
    </w:r>
    <w:r w:rsidRPr="004A5B45">
      <w:rPr>
        <w:rFonts w:ascii="Calibri" w:hAnsi="Calibri" w:cs="Calibri"/>
        <w:sz w:val="18"/>
        <w:szCs w:val="18"/>
      </w:rPr>
      <w:fldChar w:fldCharType="separate"/>
    </w:r>
    <w:r w:rsidRPr="004A5B45">
      <w:rPr>
        <w:rFonts w:ascii="Calibri" w:hAnsi="Calibri" w:cs="Calibri"/>
        <w:noProof/>
        <w:sz w:val="18"/>
        <w:szCs w:val="18"/>
      </w:rPr>
      <w:t>1</w:t>
    </w:r>
    <w:r w:rsidRPr="004A5B45">
      <w:rPr>
        <w:rFonts w:ascii="Calibri" w:hAnsi="Calibri" w:cs="Calibr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1F8B" w:rsidRDefault="00781F8B" w14:paraId="2D1D6D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3A92" w:rsidP="004A5B45" w:rsidRDefault="00293A92" w14:paraId="27613462" w14:textId="77777777">
      <w:pPr>
        <w:spacing w:after="0" w:line="240" w:lineRule="auto"/>
      </w:pPr>
      <w:r>
        <w:separator/>
      </w:r>
    </w:p>
  </w:footnote>
  <w:footnote w:type="continuationSeparator" w:id="0">
    <w:p w:rsidR="00293A92" w:rsidP="004A5B45" w:rsidRDefault="00293A92" w14:paraId="7FEED5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1F8B" w:rsidRDefault="00781F8B" w14:paraId="39B6B0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1F8B" w:rsidRDefault="00781F8B" w14:paraId="4049650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1F8B" w:rsidRDefault="00781F8B" w14:paraId="58C1DC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">
    <w:nsid w:val="285738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FBD7381"/>
    <w:multiLevelType w:val="hybridMultilevel"/>
    <w:tmpl w:val="E46C9996"/>
    <w:lvl w:ilvl="0" w:tplc="A2B44382">
      <w:start w:val="1"/>
      <w:numFmt w:val="decimal"/>
      <w:lvlText w:val="%1."/>
      <w:lvlJc w:val="left"/>
      <w:pPr>
        <w:ind w:left="1034" w:hanging="361"/>
      </w:pPr>
      <w:rPr>
        <w:rFonts w:hint="default" w:ascii="Arial" w:hAnsi="Arial" w:eastAsia="Arial" w:cs="Arial"/>
        <w:b/>
        <w:bCs/>
        <w:spacing w:val="-1"/>
        <w:w w:val="100"/>
        <w:sz w:val="16"/>
        <w:szCs w:val="16"/>
        <w:lang w:val="en-CA" w:eastAsia="en-CA" w:bidi="en-CA"/>
      </w:rPr>
    </w:lvl>
    <w:lvl w:ilvl="1" w:tplc="4D08849C">
      <w:numFmt w:val="bullet"/>
      <w:lvlText w:val="•"/>
      <w:lvlJc w:val="left"/>
      <w:pPr>
        <w:ind w:left="1974" w:hanging="361"/>
      </w:pPr>
      <w:rPr>
        <w:rFonts w:hint="default"/>
        <w:lang w:val="en-CA" w:eastAsia="en-CA" w:bidi="en-CA"/>
      </w:rPr>
    </w:lvl>
    <w:lvl w:ilvl="2" w:tplc="E56ABDDE">
      <w:numFmt w:val="bullet"/>
      <w:lvlText w:val="•"/>
      <w:lvlJc w:val="left"/>
      <w:pPr>
        <w:ind w:left="2908" w:hanging="361"/>
      </w:pPr>
      <w:rPr>
        <w:rFonts w:hint="default"/>
        <w:lang w:val="en-CA" w:eastAsia="en-CA" w:bidi="en-CA"/>
      </w:rPr>
    </w:lvl>
    <w:lvl w:ilvl="3" w:tplc="96D00EC0">
      <w:numFmt w:val="bullet"/>
      <w:lvlText w:val="•"/>
      <w:lvlJc w:val="left"/>
      <w:pPr>
        <w:ind w:left="3842" w:hanging="361"/>
      </w:pPr>
      <w:rPr>
        <w:rFonts w:hint="default"/>
        <w:lang w:val="en-CA" w:eastAsia="en-CA" w:bidi="en-CA"/>
      </w:rPr>
    </w:lvl>
    <w:lvl w:ilvl="4" w:tplc="191CA3B0">
      <w:numFmt w:val="bullet"/>
      <w:lvlText w:val="•"/>
      <w:lvlJc w:val="left"/>
      <w:pPr>
        <w:ind w:left="4776" w:hanging="361"/>
      </w:pPr>
      <w:rPr>
        <w:rFonts w:hint="default"/>
        <w:lang w:val="en-CA" w:eastAsia="en-CA" w:bidi="en-CA"/>
      </w:rPr>
    </w:lvl>
    <w:lvl w:ilvl="5" w:tplc="1D84AA3A">
      <w:numFmt w:val="bullet"/>
      <w:lvlText w:val="•"/>
      <w:lvlJc w:val="left"/>
      <w:pPr>
        <w:ind w:left="5710" w:hanging="361"/>
      </w:pPr>
      <w:rPr>
        <w:rFonts w:hint="default"/>
        <w:lang w:val="en-CA" w:eastAsia="en-CA" w:bidi="en-CA"/>
      </w:rPr>
    </w:lvl>
    <w:lvl w:ilvl="6" w:tplc="E9E6E0A2">
      <w:numFmt w:val="bullet"/>
      <w:lvlText w:val="•"/>
      <w:lvlJc w:val="left"/>
      <w:pPr>
        <w:ind w:left="6644" w:hanging="361"/>
      </w:pPr>
      <w:rPr>
        <w:rFonts w:hint="default"/>
        <w:lang w:val="en-CA" w:eastAsia="en-CA" w:bidi="en-CA"/>
      </w:rPr>
    </w:lvl>
    <w:lvl w:ilvl="7" w:tplc="66DECBAE">
      <w:numFmt w:val="bullet"/>
      <w:lvlText w:val="•"/>
      <w:lvlJc w:val="left"/>
      <w:pPr>
        <w:ind w:left="7578" w:hanging="361"/>
      </w:pPr>
      <w:rPr>
        <w:rFonts w:hint="default"/>
        <w:lang w:val="en-CA" w:eastAsia="en-CA" w:bidi="en-CA"/>
      </w:rPr>
    </w:lvl>
    <w:lvl w:ilvl="8" w:tplc="5DA27356">
      <w:numFmt w:val="bullet"/>
      <w:lvlText w:val="•"/>
      <w:lvlJc w:val="left"/>
      <w:pPr>
        <w:ind w:left="8512" w:hanging="361"/>
      </w:pPr>
      <w:rPr>
        <w:rFonts w:hint="default"/>
        <w:lang w:val="en-CA" w:eastAsia="en-CA" w:bidi="en-CA"/>
      </w:rPr>
    </w:lvl>
  </w:abstractNum>
  <w:num w:numId="2">
    <w:abstractNumId w:val="1"/>
  </w:num>
  <w:num w:numId="1" w16cid:durableId="13691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F8"/>
    <w:rsid w:val="00000499"/>
    <w:rsid w:val="0000454E"/>
    <w:rsid w:val="000156DC"/>
    <w:rsid w:val="00015873"/>
    <w:rsid w:val="00031850"/>
    <w:rsid w:val="00066591"/>
    <w:rsid w:val="00082EFA"/>
    <w:rsid w:val="000842DD"/>
    <w:rsid w:val="000877C5"/>
    <w:rsid w:val="00092DB2"/>
    <w:rsid w:val="0009697F"/>
    <w:rsid w:val="000A63F4"/>
    <w:rsid w:val="000A7992"/>
    <w:rsid w:val="000B2F2A"/>
    <w:rsid w:val="000B5D42"/>
    <w:rsid w:val="000B6BBF"/>
    <w:rsid w:val="000C722E"/>
    <w:rsid w:val="000C7AF7"/>
    <w:rsid w:val="000E77E9"/>
    <w:rsid w:val="00101250"/>
    <w:rsid w:val="001357F8"/>
    <w:rsid w:val="00136240"/>
    <w:rsid w:val="00147ACA"/>
    <w:rsid w:val="00160407"/>
    <w:rsid w:val="001635CB"/>
    <w:rsid w:val="00171195"/>
    <w:rsid w:val="001730EF"/>
    <w:rsid w:val="00186C66"/>
    <w:rsid w:val="00187468"/>
    <w:rsid w:val="0019179B"/>
    <w:rsid w:val="001A6B69"/>
    <w:rsid w:val="001B0529"/>
    <w:rsid w:val="001B14E7"/>
    <w:rsid w:val="001B4B3D"/>
    <w:rsid w:val="001B5AB1"/>
    <w:rsid w:val="001D129A"/>
    <w:rsid w:val="001D3231"/>
    <w:rsid w:val="001D4DC2"/>
    <w:rsid w:val="001E163F"/>
    <w:rsid w:val="001E32F9"/>
    <w:rsid w:val="001E5A6D"/>
    <w:rsid w:val="001F5597"/>
    <w:rsid w:val="001F7FA4"/>
    <w:rsid w:val="00202C8A"/>
    <w:rsid w:val="00206AB4"/>
    <w:rsid w:val="00221B40"/>
    <w:rsid w:val="002222A3"/>
    <w:rsid w:val="00234BF2"/>
    <w:rsid w:val="00234EFC"/>
    <w:rsid w:val="00244A19"/>
    <w:rsid w:val="0024517A"/>
    <w:rsid w:val="00246F36"/>
    <w:rsid w:val="00247A59"/>
    <w:rsid w:val="002517DE"/>
    <w:rsid w:val="00251CFA"/>
    <w:rsid w:val="0027198E"/>
    <w:rsid w:val="0027322E"/>
    <w:rsid w:val="00283D90"/>
    <w:rsid w:val="002900E9"/>
    <w:rsid w:val="00293A92"/>
    <w:rsid w:val="002B33F0"/>
    <w:rsid w:val="002D29F4"/>
    <w:rsid w:val="002D59EF"/>
    <w:rsid w:val="002D5FA2"/>
    <w:rsid w:val="002D6085"/>
    <w:rsid w:val="002E2383"/>
    <w:rsid w:val="002F5ABE"/>
    <w:rsid w:val="00303822"/>
    <w:rsid w:val="0031355D"/>
    <w:rsid w:val="00322B1B"/>
    <w:rsid w:val="00373A00"/>
    <w:rsid w:val="003768D6"/>
    <w:rsid w:val="00377129"/>
    <w:rsid w:val="00387EE5"/>
    <w:rsid w:val="00394EC3"/>
    <w:rsid w:val="00395D36"/>
    <w:rsid w:val="003974E8"/>
    <w:rsid w:val="003A39AF"/>
    <w:rsid w:val="003A4072"/>
    <w:rsid w:val="003A6F68"/>
    <w:rsid w:val="003B0530"/>
    <w:rsid w:val="003B406D"/>
    <w:rsid w:val="003C4F19"/>
    <w:rsid w:val="003D0B67"/>
    <w:rsid w:val="003F6780"/>
    <w:rsid w:val="0043085C"/>
    <w:rsid w:val="004319BD"/>
    <w:rsid w:val="00435C72"/>
    <w:rsid w:val="00445597"/>
    <w:rsid w:val="00455881"/>
    <w:rsid w:val="00463A57"/>
    <w:rsid w:val="004702CA"/>
    <w:rsid w:val="0048589E"/>
    <w:rsid w:val="004A5B45"/>
    <w:rsid w:val="004B7E29"/>
    <w:rsid w:val="004C5842"/>
    <w:rsid w:val="004C698F"/>
    <w:rsid w:val="004E1627"/>
    <w:rsid w:val="004E3C87"/>
    <w:rsid w:val="004E46E1"/>
    <w:rsid w:val="004F694E"/>
    <w:rsid w:val="00502D1E"/>
    <w:rsid w:val="00515B22"/>
    <w:rsid w:val="00535179"/>
    <w:rsid w:val="0056047C"/>
    <w:rsid w:val="005828CF"/>
    <w:rsid w:val="00592F5E"/>
    <w:rsid w:val="005B4190"/>
    <w:rsid w:val="005B49FF"/>
    <w:rsid w:val="006014FA"/>
    <w:rsid w:val="006063DC"/>
    <w:rsid w:val="00612ECE"/>
    <w:rsid w:val="006142A3"/>
    <w:rsid w:val="006142D8"/>
    <w:rsid w:val="00634998"/>
    <w:rsid w:val="00637B7B"/>
    <w:rsid w:val="0064154E"/>
    <w:rsid w:val="00647463"/>
    <w:rsid w:val="006662E1"/>
    <w:rsid w:val="0067122B"/>
    <w:rsid w:val="006724D0"/>
    <w:rsid w:val="00677545"/>
    <w:rsid w:val="00681BA6"/>
    <w:rsid w:val="00686A4B"/>
    <w:rsid w:val="00690E0B"/>
    <w:rsid w:val="006922AC"/>
    <w:rsid w:val="00697465"/>
    <w:rsid w:val="006B08BA"/>
    <w:rsid w:val="006C0806"/>
    <w:rsid w:val="006D1C6B"/>
    <w:rsid w:val="006D5F91"/>
    <w:rsid w:val="0070043A"/>
    <w:rsid w:val="00736572"/>
    <w:rsid w:val="007515DC"/>
    <w:rsid w:val="00754856"/>
    <w:rsid w:val="00755267"/>
    <w:rsid w:val="00755F0D"/>
    <w:rsid w:val="00760136"/>
    <w:rsid w:val="00763789"/>
    <w:rsid w:val="00770BC2"/>
    <w:rsid w:val="007758D1"/>
    <w:rsid w:val="007765B3"/>
    <w:rsid w:val="00781F8B"/>
    <w:rsid w:val="0079652E"/>
    <w:rsid w:val="007A0544"/>
    <w:rsid w:val="007A63B8"/>
    <w:rsid w:val="007B325C"/>
    <w:rsid w:val="007C4828"/>
    <w:rsid w:val="007C5DB8"/>
    <w:rsid w:val="007C6FC7"/>
    <w:rsid w:val="007D182F"/>
    <w:rsid w:val="007E59D1"/>
    <w:rsid w:val="007E7A61"/>
    <w:rsid w:val="007F1A4D"/>
    <w:rsid w:val="00801AA5"/>
    <w:rsid w:val="00802D83"/>
    <w:rsid w:val="008031C2"/>
    <w:rsid w:val="00803AF3"/>
    <w:rsid w:val="00810DCA"/>
    <w:rsid w:val="00820570"/>
    <w:rsid w:val="0082250C"/>
    <w:rsid w:val="0082377B"/>
    <w:rsid w:val="0082530C"/>
    <w:rsid w:val="00825E02"/>
    <w:rsid w:val="008338C7"/>
    <w:rsid w:val="00842C68"/>
    <w:rsid w:val="008458E5"/>
    <w:rsid w:val="0085517D"/>
    <w:rsid w:val="00855B4D"/>
    <w:rsid w:val="008627EA"/>
    <w:rsid w:val="00862F8A"/>
    <w:rsid w:val="00872814"/>
    <w:rsid w:val="00875127"/>
    <w:rsid w:val="00890070"/>
    <w:rsid w:val="0089091B"/>
    <w:rsid w:val="008C7DF5"/>
    <w:rsid w:val="008D4C3E"/>
    <w:rsid w:val="008D6DE7"/>
    <w:rsid w:val="008E08E6"/>
    <w:rsid w:val="008E73D7"/>
    <w:rsid w:val="00900F68"/>
    <w:rsid w:val="00905AE7"/>
    <w:rsid w:val="00910EF6"/>
    <w:rsid w:val="00912C44"/>
    <w:rsid w:val="00913828"/>
    <w:rsid w:val="00931CB5"/>
    <w:rsid w:val="009400D6"/>
    <w:rsid w:val="00943513"/>
    <w:rsid w:val="00951815"/>
    <w:rsid w:val="0095203E"/>
    <w:rsid w:val="009564D6"/>
    <w:rsid w:val="00966FDF"/>
    <w:rsid w:val="00984864"/>
    <w:rsid w:val="009937EB"/>
    <w:rsid w:val="009963AD"/>
    <w:rsid w:val="009C2D99"/>
    <w:rsid w:val="009D49AC"/>
    <w:rsid w:val="009D5511"/>
    <w:rsid w:val="009E4BE1"/>
    <w:rsid w:val="009E4EDD"/>
    <w:rsid w:val="009E74C7"/>
    <w:rsid w:val="009F3079"/>
    <w:rsid w:val="009F5CA1"/>
    <w:rsid w:val="00A04DB6"/>
    <w:rsid w:val="00A12913"/>
    <w:rsid w:val="00A13C9E"/>
    <w:rsid w:val="00A31B8C"/>
    <w:rsid w:val="00A32D11"/>
    <w:rsid w:val="00A57172"/>
    <w:rsid w:val="00A61852"/>
    <w:rsid w:val="00A64F64"/>
    <w:rsid w:val="00A718F8"/>
    <w:rsid w:val="00A72717"/>
    <w:rsid w:val="00A802CD"/>
    <w:rsid w:val="00A82A58"/>
    <w:rsid w:val="00AB20C8"/>
    <w:rsid w:val="00AC0050"/>
    <w:rsid w:val="00AD7AE1"/>
    <w:rsid w:val="00AE4B3C"/>
    <w:rsid w:val="00AF7BF9"/>
    <w:rsid w:val="00B10FED"/>
    <w:rsid w:val="00B2212B"/>
    <w:rsid w:val="00B22704"/>
    <w:rsid w:val="00B33057"/>
    <w:rsid w:val="00B3744C"/>
    <w:rsid w:val="00B4112E"/>
    <w:rsid w:val="00B4277E"/>
    <w:rsid w:val="00B54916"/>
    <w:rsid w:val="00B64603"/>
    <w:rsid w:val="00B64FB8"/>
    <w:rsid w:val="00B65940"/>
    <w:rsid w:val="00B659B7"/>
    <w:rsid w:val="00B77108"/>
    <w:rsid w:val="00B772F4"/>
    <w:rsid w:val="00B979D4"/>
    <w:rsid w:val="00BA0C81"/>
    <w:rsid w:val="00BB0F78"/>
    <w:rsid w:val="00BF03E2"/>
    <w:rsid w:val="00C02303"/>
    <w:rsid w:val="00C063E9"/>
    <w:rsid w:val="00C1218C"/>
    <w:rsid w:val="00C12FB1"/>
    <w:rsid w:val="00C15FF6"/>
    <w:rsid w:val="00C3067C"/>
    <w:rsid w:val="00C3423A"/>
    <w:rsid w:val="00C36324"/>
    <w:rsid w:val="00C36B49"/>
    <w:rsid w:val="00C450F5"/>
    <w:rsid w:val="00C62521"/>
    <w:rsid w:val="00C62A0E"/>
    <w:rsid w:val="00C71EAC"/>
    <w:rsid w:val="00C72394"/>
    <w:rsid w:val="00C73D40"/>
    <w:rsid w:val="00C74890"/>
    <w:rsid w:val="00C83AA2"/>
    <w:rsid w:val="00C910E7"/>
    <w:rsid w:val="00CC1DED"/>
    <w:rsid w:val="00CC5A8A"/>
    <w:rsid w:val="00CCBB3B"/>
    <w:rsid w:val="00CD348C"/>
    <w:rsid w:val="00CD6EFB"/>
    <w:rsid w:val="00CD794E"/>
    <w:rsid w:val="00CD7B96"/>
    <w:rsid w:val="00CE4BA7"/>
    <w:rsid w:val="00CE4EB9"/>
    <w:rsid w:val="00CE7461"/>
    <w:rsid w:val="00CF06C3"/>
    <w:rsid w:val="00CF3FB3"/>
    <w:rsid w:val="00D01108"/>
    <w:rsid w:val="00D10D78"/>
    <w:rsid w:val="00D10EBF"/>
    <w:rsid w:val="00D17027"/>
    <w:rsid w:val="00D17E1C"/>
    <w:rsid w:val="00D2537C"/>
    <w:rsid w:val="00D37381"/>
    <w:rsid w:val="00D4171F"/>
    <w:rsid w:val="00D5110D"/>
    <w:rsid w:val="00D63102"/>
    <w:rsid w:val="00D73270"/>
    <w:rsid w:val="00D8110D"/>
    <w:rsid w:val="00D84398"/>
    <w:rsid w:val="00D85E9E"/>
    <w:rsid w:val="00D917AC"/>
    <w:rsid w:val="00D92F26"/>
    <w:rsid w:val="00DA7C61"/>
    <w:rsid w:val="00DC0C07"/>
    <w:rsid w:val="00DC206D"/>
    <w:rsid w:val="00DC38E0"/>
    <w:rsid w:val="00DC7391"/>
    <w:rsid w:val="00DD15E2"/>
    <w:rsid w:val="00DD5E80"/>
    <w:rsid w:val="00DE1B03"/>
    <w:rsid w:val="00DE5E73"/>
    <w:rsid w:val="00DF34E6"/>
    <w:rsid w:val="00DF4A33"/>
    <w:rsid w:val="00E02782"/>
    <w:rsid w:val="00E070AD"/>
    <w:rsid w:val="00E07DCD"/>
    <w:rsid w:val="00E12EA4"/>
    <w:rsid w:val="00E22ABE"/>
    <w:rsid w:val="00E26590"/>
    <w:rsid w:val="00E337E6"/>
    <w:rsid w:val="00E452B8"/>
    <w:rsid w:val="00E75284"/>
    <w:rsid w:val="00E76BF6"/>
    <w:rsid w:val="00E840AA"/>
    <w:rsid w:val="00E84FF7"/>
    <w:rsid w:val="00E93208"/>
    <w:rsid w:val="00EA7F3B"/>
    <w:rsid w:val="00EB794E"/>
    <w:rsid w:val="00ED77D1"/>
    <w:rsid w:val="00ED7BDA"/>
    <w:rsid w:val="00EE00C8"/>
    <w:rsid w:val="00EF3BF1"/>
    <w:rsid w:val="00EF47A7"/>
    <w:rsid w:val="00F0273D"/>
    <w:rsid w:val="00F13F1B"/>
    <w:rsid w:val="00F233E1"/>
    <w:rsid w:val="00F255EC"/>
    <w:rsid w:val="00F270C7"/>
    <w:rsid w:val="00F30C56"/>
    <w:rsid w:val="00F34BF9"/>
    <w:rsid w:val="00F373E7"/>
    <w:rsid w:val="00F4463B"/>
    <w:rsid w:val="00F6113D"/>
    <w:rsid w:val="00F616ED"/>
    <w:rsid w:val="00F619AA"/>
    <w:rsid w:val="00F720C8"/>
    <w:rsid w:val="00F814C6"/>
    <w:rsid w:val="00F82AFC"/>
    <w:rsid w:val="00F91378"/>
    <w:rsid w:val="00F9248C"/>
    <w:rsid w:val="00F92F04"/>
    <w:rsid w:val="00FA133C"/>
    <w:rsid w:val="00FB0ABD"/>
    <w:rsid w:val="00FC0C59"/>
    <w:rsid w:val="00FC240A"/>
    <w:rsid w:val="00FC62A5"/>
    <w:rsid w:val="00FD5A12"/>
    <w:rsid w:val="00FD6BCF"/>
    <w:rsid w:val="00FE43EA"/>
    <w:rsid w:val="02088F5F"/>
    <w:rsid w:val="02AFE89D"/>
    <w:rsid w:val="06FFBD4B"/>
    <w:rsid w:val="08176539"/>
    <w:rsid w:val="08C22F04"/>
    <w:rsid w:val="09D0051C"/>
    <w:rsid w:val="0DB8B194"/>
    <w:rsid w:val="0E195A44"/>
    <w:rsid w:val="0E347C17"/>
    <w:rsid w:val="0F57E40F"/>
    <w:rsid w:val="1084EA31"/>
    <w:rsid w:val="113223FD"/>
    <w:rsid w:val="116825F6"/>
    <w:rsid w:val="13B5F7E9"/>
    <w:rsid w:val="151D2579"/>
    <w:rsid w:val="19E76DA4"/>
    <w:rsid w:val="1B61CC6C"/>
    <w:rsid w:val="1B8D947D"/>
    <w:rsid w:val="1D9B9A2F"/>
    <w:rsid w:val="1DAAAFC3"/>
    <w:rsid w:val="1EDD278F"/>
    <w:rsid w:val="1EF8F07A"/>
    <w:rsid w:val="1F86B341"/>
    <w:rsid w:val="20A96447"/>
    <w:rsid w:val="24E984AB"/>
    <w:rsid w:val="25A8B6AA"/>
    <w:rsid w:val="2653B06E"/>
    <w:rsid w:val="27B77E3B"/>
    <w:rsid w:val="2ACCCD43"/>
    <w:rsid w:val="2DBEA2D7"/>
    <w:rsid w:val="2DF5A046"/>
    <w:rsid w:val="2EAAD602"/>
    <w:rsid w:val="309502D0"/>
    <w:rsid w:val="309C729B"/>
    <w:rsid w:val="324AEBDF"/>
    <w:rsid w:val="32E77117"/>
    <w:rsid w:val="338000F7"/>
    <w:rsid w:val="340237D0"/>
    <w:rsid w:val="3B0480B1"/>
    <w:rsid w:val="3B3A529E"/>
    <w:rsid w:val="3C1C70E6"/>
    <w:rsid w:val="3D5F59E0"/>
    <w:rsid w:val="3F17045A"/>
    <w:rsid w:val="3F64B121"/>
    <w:rsid w:val="43B403DC"/>
    <w:rsid w:val="442FD806"/>
    <w:rsid w:val="4635E8D9"/>
    <w:rsid w:val="4657CAE3"/>
    <w:rsid w:val="499B5562"/>
    <w:rsid w:val="4A76DB1C"/>
    <w:rsid w:val="4BE35AA3"/>
    <w:rsid w:val="4D79C59B"/>
    <w:rsid w:val="4DC73633"/>
    <w:rsid w:val="4EAD5370"/>
    <w:rsid w:val="4FBAAF00"/>
    <w:rsid w:val="50E88E7F"/>
    <w:rsid w:val="51945B8E"/>
    <w:rsid w:val="51945B8E"/>
    <w:rsid w:val="51AF9979"/>
    <w:rsid w:val="527033AE"/>
    <w:rsid w:val="56021B14"/>
    <w:rsid w:val="5E39C13A"/>
    <w:rsid w:val="61ACEA45"/>
    <w:rsid w:val="61D6436A"/>
    <w:rsid w:val="65454210"/>
    <w:rsid w:val="660EE137"/>
    <w:rsid w:val="6811147B"/>
    <w:rsid w:val="6C4D555D"/>
    <w:rsid w:val="6D98C114"/>
    <w:rsid w:val="6E6B96D4"/>
    <w:rsid w:val="6EF68FED"/>
    <w:rsid w:val="6FA22D4C"/>
    <w:rsid w:val="6FA22D4C"/>
    <w:rsid w:val="70CBFC64"/>
    <w:rsid w:val="7348325A"/>
    <w:rsid w:val="73E20C3E"/>
    <w:rsid w:val="75E629B9"/>
    <w:rsid w:val="75EC0424"/>
    <w:rsid w:val="75EC0424"/>
    <w:rsid w:val="77164E2D"/>
    <w:rsid w:val="77C166D3"/>
    <w:rsid w:val="7B108854"/>
    <w:rsid w:val="7D8BD04A"/>
    <w:rsid w:val="7DF0A33F"/>
    <w:rsid w:val="7E47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69BD"/>
  <w15:chartTrackingRefBased/>
  <w15:docId w15:val="{53C61F06-563F-4184-A6F8-C9CC3ECA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3A57"/>
  </w:style>
  <w:style w:type="paragraph" w:styleId="Heading1">
    <w:name w:val="heading 1"/>
    <w:basedOn w:val="Normal"/>
    <w:next w:val="Normal"/>
    <w:link w:val="Heading1Char"/>
    <w:uiPriority w:val="9"/>
    <w:qFormat/>
    <w:rsid w:val="001357F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7F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357F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357F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357F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357F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357F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357F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357F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357F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35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7F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357F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35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7F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35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7F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35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7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57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357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7F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357F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i/>
      <w:kern w:val="0"/>
      <w:sz w:val="16"/>
      <w:szCs w:val="16"/>
      <w:lang w:eastAsia="en-CA" w:bidi="en-CA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1357F8"/>
    <w:rPr>
      <w:rFonts w:ascii="Arial" w:hAnsi="Arial" w:eastAsia="Arial" w:cs="Arial"/>
      <w:i/>
      <w:kern w:val="0"/>
      <w:sz w:val="16"/>
      <w:szCs w:val="16"/>
      <w:lang w:eastAsia="en-CA" w:bidi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5B4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5B45"/>
  </w:style>
  <w:style w:type="paragraph" w:styleId="Footer">
    <w:name w:val="footer"/>
    <w:basedOn w:val="Normal"/>
    <w:link w:val="FooterChar"/>
    <w:uiPriority w:val="99"/>
    <w:unhideWhenUsed/>
    <w:rsid w:val="004A5B4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5B45"/>
  </w:style>
  <w:style w:type="character" w:styleId="PlaceholderText">
    <w:name w:val="Placeholder Text"/>
    <w:basedOn w:val="DefaultParagraphFont"/>
    <w:uiPriority w:val="99"/>
    <w:semiHidden/>
    <w:rsid w:val="0095203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5E0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E23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AB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0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0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F6C8-EC4D-47F0-980F-7023EA8C2148}"/>
      </w:docPartPr>
      <w:docPartBody>
        <w:p w:rsidR="008C7DF5" w:rsidRDefault="008C7DF5"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450E544264329835A5E9B2D78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07D-D13B-4030-8B48-D204971423E2}"/>
      </w:docPartPr>
      <w:docPartBody>
        <w:p w:rsidR="009E4EDD" w:rsidP="009E4EDD" w:rsidRDefault="009E4EDD">
          <w:pPr>
            <w:pStyle w:val="96C450E544264329835A5E9B2D78A84A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7BAB2ECF646BEA995F1AD3A6D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EBE4-FFC7-43B3-B6C2-39908B45F147}"/>
      </w:docPartPr>
      <w:docPartBody>
        <w:p w:rsidR="009E4EDD" w:rsidP="009E4EDD" w:rsidRDefault="009E4EDD">
          <w:pPr>
            <w:pStyle w:val="FE47BAB2ECF646BEA995F1AD3A6D055D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965942C4B4C5EB470386B428B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99E0-E0C2-4E7A-9785-E9914B43F883}"/>
      </w:docPartPr>
      <w:docPartBody>
        <w:p w:rsidR="009E4EDD" w:rsidP="009E4EDD" w:rsidRDefault="009E4EDD">
          <w:pPr>
            <w:pStyle w:val="3AD965942C4B4C5EB470386B428B2EF9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203CFB4644EC586C785FBB91B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2E05-A458-4E4F-A81A-BDDEB61BF82A}"/>
      </w:docPartPr>
      <w:docPartBody>
        <w:p w:rsidR="009E4EDD" w:rsidP="009E4EDD" w:rsidRDefault="009E4EDD">
          <w:pPr>
            <w:pStyle w:val="EAC203CFB4644EC586C785FBB91B3B2D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93F7A56A247E39D0D9D62EC2F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87C8-2EC6-4257-ACAB-329E98FB724A}"/>
      </w:docPartPr>
      <w:docPartBody>
        <w:p w:rsidR="009E4EDD" w:rsidP="009E4EDD" w:rsidRDefault="009E4EDD">
          <w:pPr>
            <w:pStyle w:val="1FB93F7A56A247E39D0D9D62EC2F66FE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E00D7965D46E3933754E0FEFA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EAF4-68CC-4230-A775-FACB161A7719}"/>
      </w:docPartPr>
      <w:docPartBody>
        <w:p w:rsidR="009E4EDD" w:rsidP="009E4EDD" w:rsidRDefault="009E4EDD">
          <w:pPr>
            <w:pStyle w:val="CEBE00D7965D46E3933754E0FEFA3B70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B0EB16BBA421A84A50FC0179F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E770-2DC8-4E13-8574-730CD6B847C3}"/>
      </w:docPartPr>
      <w:docPartBody>
        <w:p w:rsidR="009E4EDD" w:rsidP="009E4EDD" w:rsidRDefault="009E4EDD">
          <w:pPr>
            <w:pStyle w:val="18DB0EB16BBA421A84A50FC0179F4756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1B9C4B85F4AD78421AAFA3FCC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2429-8AFB-42ED-B46B-9A331AD12943}"/>
      </w:docPartPr>
      <w:docPartBody>
        <w:p w:rsidR="009E4EDD" w:rsidP="009E4EDD" w:rsidRDefault="009E4EDD">
          <w:pPr>
            <w:pStyle w:val="69C1B9C4B85F4AD78421AAFA3FCCC27A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3E7EDC55145B89D328B35CD22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4D8E-557D-474F-9823-39F9DBFD2054}"/>
      </w:docPartPr>
      <w:docPartBody>
        <w:p w:rsidR="009E4EDD" w:rsidP="009E4EDD" w:rsidRDefault="009E4EDD">
          <w:pPr>
            <w:pStyle w:val="18E3E7EDC55145B89D328B35CD22FA7E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DA4FEF344B469087B371DBA1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AF34-2D0C-4464-B357-BA7334AC68C4}"/>
      </w:docPartPr>
      <w:docPartBody>
        <w:p w:rsidR="009E4EDD" w:rsidP="009E4EDD" w:rsidRDefault="009E4EDD">
          <w:pPr>
            <w:pStyle w:val="2F1ADA4FEF344B469087B371DBA1C72F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AEB98A17C4131B2FC5C764333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88C7-BD92-466B-AB40-95494344A819}"/>
      </w:docPartPr>
      <w:docPartBody>
        <w:p w:rsidR="009E4EDD" w:rsidP="009E4EDD" w:rsidRDefault="009E4EDD">
          <w:pPr>
            <w:pStyle w:val="C32AEB98A17C4131B2FC5C764333C502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4DC7F3DE945D388D7ACA8CFA9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4E82-0C01-4DAD-92CA-5058B5E704E3}"/>
      </w:docPartPr>
      <w:docPartBody>
        <w:p w:rsidR="009E4EDD" w:rsidP="009E4EDD" w:rsidRDefault="009E4EDD">
          <w:pPr>
            <w:pStyle w:val="F5A4DC7F3DE945D388D7ACA8CFA92F8A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5E70087BE41CA95B02E77713E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3D10-2767-4440-95DD-445FECF106A0}"/>
      </w:docPartPr>
      <w:docPartBody>
        <w:p w:rsidR="009E4EDD" w:rsidP="009E4EDD" w:rsidRDefault="009E4EDD">
          <w:pPr>
            <w:pStyle w:val="8B15E70087BE41CA95B02E77713E0B05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51E04C20E4949A21B21D1784C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7EFF-A0E7-4583-872F-D5BC199C9A97}"/>
      </w:docPartPr>
      <w:docPartBody>
        <w:p w:rsidR="009E4EDD" w:rsidP="009E4EDD" w:rsidRDefault="009E4EDD">
          <w:pPr>
            <w:pStyle w:val="F1951E04C20E4949A21B21D1784C9F52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2A6C2482D4BDFAD0AE4C4AE8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431E-7E9B-4369-BEC8-60A3E41F9C85}"/>
      </w:docPartPr>
      <w:docPartBody>
        <w:p w:rsidR="009E4EDD" w:rsidP="009E4EDD" w:rsidRDefault="009E4EDD">
          <w:pPr>
            <w:pStyle w:val="3072A6C2482D4BDFAD0AE4C4AE8AB36E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17931916F4BF29BCD2A331945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1A61-2D3B-4BC0-BBBF-D5D8C90E71B8}"/>
      </w:docPartPr>
      <w:docPartBody>
        <w:p w:rsidR="009E4EDD" w:rsidP="009E4EDD" w:rsidRDefault="009E4EDD">
          <w:pPr>
            <w:pStyle w:val="9A117931916F4BF29BCD2A331945C808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C186584494EB9981252CAB715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E54F-C744-438E-B87E-C6100B024207}"/>
      </w:docPartPr>
      <w:docPartBody>
        <w:p w:rsidR="009E4EDD" w:rsidP="009E4EDD" w:rsidRDefault="009E4EDD">
          <w:pPr>
            <w:pStyle w:val="5AAC186584494EB9981252CAB715ADBA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94E7059454EB1A26922E2ACBF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1816-A6E9-4AEC-82E2-3548400ED597}"/>
      </w:docPartPr>
      <w:docPartBody>
        <w:p w:rsidR="009E4EDD" w:rsidP="009E4EDD" w:rsidRDefault="009E4EDD">
          <w:pPr>
            <w:pStyle w:val="26594E7059454EB1A26922E2ACBF00D8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8417A6E7C4CC383CE62BDDE4B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57E2-C22E-470A-8F0A-3906951C2EE2}"/>
      </w:docPartPr>
      <w:docPartBody>
        <w:p w:rsidR="009E4EDD" w:rsidP="009E4EDD" w:rsidRDefault="009E4EDD">
          <w:pPr>
            <w:pStyle w:val="A1F8417A6E7C4CC383CE62BDDE4B6EF3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E76E91A245258ECE51EE5E92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8546-E971-4D1C-B2F4-3116B21D549B}"/>
      </w:docPartPr>
      <w:docPartBody>
        <w:p w:rsidR="009E4EDD" w:rsidP="009E4EDD" w:rsidRDefault="009E4EDD">
          <w:pPr>
            <w:pStyle w:val="50E5E76E91A245258ECE51EE5E9218E2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60771ABDB4FA3AFF50AF15555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1AD2-FEE9-498B-BE3B-E3EC3490EA1B}"/>
      </w:docPartPr>
      <w:docPartBody>
        <w:p w:rsidR="009E4EDD" w:rsidP="009E4EDD" w:rsidRDefault="009E4EDD">
          <w:pPr>
            <w:pStyle w:val="DA760771ABDB4FA3AFF50AF1555525C3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FA8B71C304C338DCBC31A4B52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232E-D667-44E1-A013-71E04B0E2507}"/>
      </w:docPartPr>
      <w:docPartBody>
        <w:p w:rsidR="009E4EDD" w:rsidP="009E4EDD" w:rsidRDefault="009E4EDD">
          <w:pPr>
            <w:pStyle w:val="63CFA8B71C304C338DCBC31A4B52C4DF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A95C1ADB94FE49BD46E8BF58C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C5DF-AEDB-41DA-8118-F4AA3CA8737F}"/>
      </w:docPartPr>
      <w:docPartBody>
        <w:p w:rsidR="009E4EDD" w:rsidP="009E4EDD" w:rsidRDefault="009E4EDD">
          <w:pPr>
            <w:pStyle w:val="F0AA95C1ADB94FE49BD46E8BF58CA476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2A5AB6EF747248566E251BF7B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A61F-7A6A-4030-ADCA-B58E2334D5DE}"/>
      </w:docPartPr>
      <w:docPartBody>
        <w:p w:rsidR="009E4EDD" w:rsidP="009E4EDD" w:rsidRDefault="009E4EDD">
          <w:pPr>
            <w:pStyle w:val="F462A5AB6EF747248566E251BF7B27CE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AEFF5528D40A8914CAC9F3B19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03DC-E58D-4CBE-8E0C-498A159CA8BC}"/>
      </w:docPartPr>
      <w:docPartBody>
        <w:p w:rsidR="009E4EDD" w:rsidP="009E4EDD" w:rsidRDefault="009E4EDD">
          <w:pPr>
            <w:pStyle w:val="751AEFF5528D40A8914CAC9F3B19F85B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5F915EF3E419193ECF087A1CA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22C3-0CEA-4996-9903-7C00411FAB22}"/>
      </w:docPartPr>
      <w:docPartBody>
        <w:p w:rsidR="009E4EDD" w:rsidP="009E4EDD" w:rsidRDefault="009E4EDD">
          <w:pPr>
            <w:pStyle w:val="41C5F915EF3E419193ECF087A1CAF9FF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C3A288F542B483502B542F61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DFA5-966E-403C-8469-9AC885F1E74C}"/>
      </w:docPartPr>
      <w:docPartBody>
        <w:p w:rsidR="009E4EDD" w:rsidP="009E4EDD" w:rsidRDefault="009E4EDD">
          <w:pPr>
            <w:pStyle w:val="B0E0C3A288F542B483502B542F6175E2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A4B1C00C841C88AE8CD6EA4AE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5719-6F9A-49A4-9919-70EF2687A242}"/>
      </w:docPartPr>
      <w:docPartBody>
        <w:p w:rsidR="009E4EDD" w:rsidP="009E4EDD" w:rsidRDefault="009E4EDD">
          <w:pPr>
            <w:pStyle w:val="514A4B1C00C841C88AE8CD6EA4AE4478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DA33532DC4FA59FB187EACACA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FD48-5C34-417C-B01F-4D709DC0F01A}"/>
      </w:docPartPr>
      <w:docPartBody>
        <w:p w:rsidR="009E4EDD" w:rsidP="009E4EDD" w:rsidRDefault="009E4EDD">
          <w:pPr>
            <w:pStyle w:val="95CDA33532DC4FA59FB187EACACA3AFF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91E7E140F428AB777018BFF78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D16A-5B72-46A9-8FDE-0A56613B59C2}"/>
      </w:docPartPr>
      <w:docPartBody>
        <w:p w:rsidR="009E4EDD" w:rsidP="009E4EDD" w:rsidRDefault="009E4EDD">
          <w:pPr>
            <w:pStyle w:val="B0491E7E140F428AB777018BFF78BBF9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A453A136D438CAA99DCE5EF2B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DFD5-4221-4522-88F6-2D3531EBD919}"/>
      </w:docPartPr>
      <w:docPartBody>
        <w:p w:rsidR="009E4EDD" w:rsidP="009E4EDD" w:rsidRDefault="009E4EDD">
          <w:pPr>
            <w:pStyle w:val="A64A453A136D438CAA99DCE5EF2BAD98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9DABBBD4645909167106BE2E3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E115-D9B2-4C0C-A3AA-1F0BD7C19959}"/>
      </w:docPartPr>
      <w:docPartBody>
        <w:p w:rsidR="009E4EDD" w:rsidP="009E4EDD" w:rsidRDefault="009E4EDD">
          <w:pPr>
            <w:pStyle w:val="2D49DABBBD4645909167106BE2E3F371"/>
          </w:pPr>
          <w:r w:rsidRPr="000E1C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F5"/>
    <w:rsid w:val="000156DC"/>
    <w:rsid w:val="00022DE8"/>
    <w:rsid w:val="00075703"/>
    <w:rsid w:val="000C7AF7"/>
    <w:rsid w:val="00187468"/>
    <w:rsid w:val="001D3231"/>
    <w:rsid w:val="006662E1"/>
    <w:rsid w:val="0067122B"/>
    <w:rsid w:val="007A0544"/>
    <w:rsid w:val="007C5DB8"/>
    <w:rsid w:val="007D182F"/>
    <w:rsid w:val="007D3474"/>
    <w:rsid w:val="00801AA5"/>
    <w:rsid w:val="008C7DF5"/>
    <w:rsid w:val="00926628"/>
    <w:rsid w:val="00957DAF"/>
    <w:rsid w:val="009E4EDD"/>
    <w:rsid w:val="009F3079"/>
    <w:rsid w:val="00A34594"/>
    <w:rsid w:val="00A64F64"/>
    <w:rsid w:val="00A82A58"/>
    <w:rsid w:val="00A932BE"/>
    <w:rsid w:val="00AB20C8"/>
    <w:rsid w:val="00B979D4"/>
    <w:rsid w:val="00BA0C81"/>
    <w:rsid w:val="00BE27EB"/>
    <w:rsid w:val="00C56B54"/>
    <w:rsid w:val="00C72394"/>
    <w:rsid w:val="00C73D40"/>
    <w:rsid w:val="00C83AA2"/>
    <w:rsid w:val="00C910E7"/>
    <w:rsid w:val="00D17027"/>
    <w:rsid w:val="00DA7C61"/>
    <w:rsid w:val="00DD15E2"/>
    <w:rsid w:val="00E840AA"/>
    <w:rsid w:val="00E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EDD"/>
    <w:rPr>
      <w:color w:val="666666"/>
    </w:rPr>
  </w:style>
  <w:style w:type="paragraph" w:customStyle="1" w:styleId="70A42ECB4276458DB1571C519D34899B">
    <w:name w:val="70A42ECB4276458DB1571C519D34899B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24713D10194F76ABF92E67BADB71F31">
    <w:name w:val="1424713D10194F76ABF92E67BADB71F3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31B9682E614BC48657198A5D3A3F881">
    <w:name w:val="DF31B9682E614BC48657198A5D3A3F88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1BF9D20C174FE4AD40D8BF559BF30A1">
    <w:name w:val="B31BF9D20C174FE4AD40D8BF559BF30A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09E108669A843A0877D0942FD062FD21">
    <w:name w:val="F09E108669A843A0877D0942FD062FD2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A3D13573404A7FAFAB900C40B857551">
    <w:name w:val="3CA3D13573404A7FAFAB900C40B85755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EACFF75B1544DB8FE113457E81F7101">
    <w:name w:val="BFEACFF75B1544DB8FE113457E81F710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400DCF655941E283BDE35DF590D8F81">
    <w:name w:val="19400DCF655941E283BDE35DF590D8F8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9644B82CB84433839A12CF9FDC72131">
    <w:name w:val="D49644B82CB84433839A12CF9FDC7213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E1ECD51C184AB1AB0C8021E79382B11">
    <w:name w:val="61E1ECD51C184AB1AB0C8021E79382B1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21958F436B948FEA5E77EAEB9CBB2AA1">
    <w:name w:val="421958F436B948FEA5E77EAEB9CBB2AA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A9FA53D6F0452E979595F1409ADB601">
    <w:name w:val="2FA9FA53D6F0452E979595F1409ADB60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E6380293C34C218594E9E3A0D89F891">
    <w:name w:val="D5E6380293C34C218594E9E3A0D89F89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71CB41041B41DF9709330586639BDF1">
    <w:name w:val="CB71CB41041B41DF9709330586639BDF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6D5907985C4E0785E86BBBECE0FD641">
    <w:name w:val="186D5907985C4E0785E86BBBECE0FD64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A66898B9074911A52759480F6A66C91">
    <w:name w:val="CBA66898B9074911A52759480F6A66C9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3EF499403441CC8363374E93DB1FF51">
    <w:name w:val="313EF499403441CC8363374E93DB1FF5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2271A06446429DA59A6AF5771CE36C1">
    <w:name w:val="7F2271A06446429DA59A6AF5771CE36C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32C47CA7184C1FA4C8A668E250B97B1">
    <w:name w:val="8C32C47CA7184C1FA4C8A668E250B97B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0A3981D12CF4FDB89AC3F0C4B8AAB801">
    <w:name w:val="70A3981D12CF4FDB89AC3F0C4B8AAB80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8934D74C194590842440B6E10490EA1">
    <w:name w:val="D18934D74C194590842440B6E10490EA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85BE1FA2644EF88BC145CF1B152FA91">
    <w:name w:val="C185BE1FA2644EF88BC145CF1B152FA9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93FD839E474BBBB0C0D9A2D0C82C6E1">
    <w:name w:val="1093FD839E474BBBB0C0D9A2D0C82C6E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56BEFB11DB4CF7A385F6F685B056D81">
    <w:name w:val="0456BEFB11DB4CF7A385F6F685B056D8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23EFDA7F0141228D59C015D0469F6C1">
    <w:name w:val="FD23EFDA7F0141228D59C015D0469F6C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A91CC5880249398459FC376C3A1DBE1">
    <w:name w:val="C3A91CC5880249398459FC376C3A1DBE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950FF1EFB543EEBC49D80D518C83AE1">
    <w:name w:val="A3950FF1EFB543EEBC49D80D518C83AE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28CD53930347A8B30235320EF710C01">
    <w:name w:val="7628CD53930347A8B30235320EF710C0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1EB7D922464ABD9BB25E9DDDA2CEC01">
    <w:name w:val="251EB7D922464ABD9BB25E9DDDA2CEC0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CD31C4BE9D4DE48603990F4DBE90431">
    <w:name w:val="00CD31C4BE9D4DE48603990F4DBE9043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7988E2C0C84F70A2B60979C9CEACF61">
    <w:name w:val="B17988E2C0C84F70A2B60979C9CEACF6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BE9ECE85C24AB7B8508ACD4BF9DCD4">
    <w:name w:val="83BE9ECE85C24AB7B8508ACD4BF9DCD4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6C3BE24D5D4A63AD7CD4DFE5AF8550">
    <w:name w:val="A96C3BE24D5D4A63AD7CD4DFE5AF8550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B326379CDE4A4C85968F174DD482CE">
    <w:name w:val="A5B326379CDE4A4C85968F174DD482CE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4DE4D63E5A427B9A740F701B675B98">
    <w:name w:val="E44DE4D63E5A427B9A740F701B675B98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0F9EA9C05C4181B42956A7D62E5A8D1">
    <w:name w:val="B00F9EA9C05C4181B42956A7D62E5A8D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1BEF736EA14968ADE073941005FC991">
    <w:name w:val="B01BEF736EA14968ADE073941005FC991"/>
    <w:rsid w:val="007C5DB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BE9ECE85C24AB7B8508ACD4BF9DCD41">
    <w:name w:val="83BE9ECE85C24AB7B8508ACD4BF9DCD41"/>
    <w:rsid w:val="00EF387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6C3BE24D5D4A63AD7CD4DFE5AF85501">
    <w:name w:val="A96C3BE24D5D4A63AD7CD4DFE5AF85501"/>
    <w:rsid w:val="00EF387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B326379CDE4A4C85968F174DD482CE1">
    <w:name w:val="A5B326379CDE4A4C85968F174DD482CE1"/>
    <w:rsid w:val="00EF387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4DE4D63E5A427B9A740F701B675B981">
    <w:name w:val="E44DE4D63E5A427B9A740F701B675B981"/>
    <w:rsid w:val="00EF387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24713D10194F76ABF92E67BADB71F3">
    <w:name w:val="1424713D10194F76ABF92E67BADB71F3"/>
    <w:rsid w:val="00EF3873"/>
  </w:style>
  <w:style w:type="paragraph" w:customStyle="1" w:styleId="DF31B9682E614BC48657198A5D3A3F88">
    <w:name w:val="DF31B9682E614BC48657198A5D3A3F88"/>
    <w:rsid w:val="00EF3873"/>
  </w:style>
  <w:style w:type="paragraph" w:customStyle="1" w:styleId="B31BF9D20C174FE4AD40D8BF559BF30A">
    <w:name w:val="B31BF9D20C174FE4AD40D8BF559BF30A"/>
    <w:rsid w:val="00EF3873"/>
  </w:style>
  <w:style w:type="paragraph" w:customStyle="1" w:styleId="3CA3D13573404A7FAFAB900C40B85755">
    <w:name w:val="3CA3D13573404A7FAFAB900C40B85755"/>
    <w:rsid w:val="00EF3873"/>
  </w:style>
  <w:style w:type="paragraph" w:customStyle="1" w:styleId="F09E108669A843A0877D0942FD062FD2">
    <w:name w:val="F09E108669A843A0877D0942FD062FD2"/>
    <w:rsid w:val="00EF3873"/>
  </w:style>
  <w:style w:type="paragraph" w:customStyle="1" w:styleId="BFEACFF75B1544DB8FE113457E81F710">
    <w:name w:val="BFEACFF75B1544DB8FE113457E81F710"/>
    <w:rsid w:val="00EF3873"/>
  </w:style>
  <w:style w:type="paragraph" w:customStyle="1" w:styleId="19400DCF655941E283BDE35DF590D8F8">
    <w:name w:val="19400DCF655941E283BDE35DF590D8F8"/>
    <w:rsid w:val="00EF3873"/>
  </w:style>
  <w:style w:type="paragraph" w:customStyle="1" w:styleId="61E1ECD51C184AB1AB0C8021E79382B1">
    <w:name w:val="61E1ECD51C184AB1AB0C8021E79382B1"/>
    <w:rsid w:val="00EF3873"/>
  </w:style>
  <w:style w:type="paragraph" w:customStyle="1" w:styleId="2FA9FA53D6F0452E979595F1409ADB60">
    <w:name w:val="2FA9FA53D6F0452E979595F1409ADB60"/>
    <w:rsid w:val="00EF3873"/>
  </w:style>
  <w:style w:type="paragraph" w:customStyle="1" w:styleId="CB71CB41041B41DF9709330586639BDF">
    <w:name w:val="CB71CB41041B41DF9709330586639BDF"/>
    <w:rsid w:val="00EF3873"/>
  </w:style>
  <w:style w:type="paragraph" w:customStyle="1" w:styleId="CBA66898B9074911A52759480F6A66C9">
    <w:name w:val="CBA66898B9074911A52759480F6A66C9"/>
    <w:rsid w:val="00EF3873"/>
  </w:style>
  <w:style w:type="paragraph" w:customStyle="1" w:styleId="7F2271A06446429DA59A6AF5771CE36C">
    <w:name w:val="7F2271A06446429DA59A6AF5771CE36C"/>
    <w:rsid w:val="00EF3873"/>
  </w:style>
  <w:style w:type="paragraph" w:customStyle="1" w:styleId="70A3981D12CF4FDB89AC3F0C4B8AAB80">
    <w:name w:val="70A3981D12CF4FDB89AC3F0C4B8AAB80"/>
    <w:rsid w:val="00EF3873"/>
  </w:style>
  <w:style w:type="paragraph" w:customStyle="1" w:styleId="D18934D74C194590842440B6E10490EA">
    <w:name w:val="D18934D74C194590842440B6E10490EA"/>
    <w:rsid w:val="00EF3873"/>
  </w:style>
  <w:style w:type="paragraph" w:customStyle="1" w:styleId="8C32C47CA7184C1FA4C8A668E250B97B">
    <w:name w:val="8C32C47CA7184C1FA4C8A668E250B97B"/>
    <w:rsid w:val="00EF3873"/>
  </w:style>
  <w:style w:type="paragraph" w:customStyle="1" w:styleId="313EF499403441CC8363374E93DB1FF5">
    <w:name w:val="313EF499403441CC8363374E93DB1FF5"/>
    <w:rsid w:val="00EF3873"/>
  </w:style>
  <w:style w:type="paragraph" w:customStyle="1" w:styleId="186D5907985C4E0785E86BBBECE0FD64">
    <w:name w:val="186D5907985C4E0785E86BBBECE0FD64"/>
    <w:rsid w:val="00EF3873"/>
  </w:style>
  <w:style w:type="paragraph" w:customStyle="1" w:styleId="D5E6380293C34C218594E9E3A0D89F89">
    <w:name w:val="D5E6380293C34C218594E9E3A0D89F89"/>
    <w:rsid w:val="00EF3873"/>
  </w:style>
  <w:style w:type="paragraph" w:customStyle="1" w:styleId="421958F436B948FEA5E77EAEB9CBB2AA">
    <w:name w:val="421958F436B948FEA5E77EAEB9CBB2AA"/>
    <w:rsid w:val="00EF3873"/>
  </w:style>
  <w:style w:type="paragraph" w:customStyle="1" w:styleId="D49644B82CB84433839A12CF9FDC7213">
    <w:name w:val="D49644B82CB84433839A12CF9FDC7213"/>
    <w:rsid w:val="00EF3873"/>
  </w:style>
  <w:style w:type="paragraph" w:customStyle="1" w:styleId="C185BE1FA2644EF88BC145CF1B152FA9">
    <w:name w:val="C185BE1FA2644EF88BC145CF1B152FA9"/>
    <w:rsid w:val="00EF3873"/>
  </w:style>
  <w:style w:type="paragraph" w:customStyle="1" w:styleId="0456BEFB11DB4CF7A385F6F685B056D8">
    <w:name w:val="0456BEFB11DB4CF7A385F6F685B056D8"/>
    <w:rsid w:val="00EF3873"/>
  </w:style>
  <w:style w:type="paragraph" w:customStyle="1" w:styleId="C3A91CC5880249398459FC376C3A1DBE">
    <w:name w:val="C3A91CC5880249398459FC376C3A1DBE"/>
    <w:rsid w:val="00EF3873"/>
  </w:style>
  <w:style w:type="paragraph" w:customStyle="1" w:styleId="7628CD53930347A8B30235320EF710C0">
    <w:name w:val="7628CD53930347A8B30235320EF710C0"/>
    <w:rsid w:val="00EF3873"/>
  </w:style>
  <w:style w:type="paragraph" w:customStyle="1" w:styleId="00CD31C4BE9D4DE48603990F4DBE9043">
    <w:name w:val="00CD31C4BE9D4DE48603990F4DBE9043"/>
    <w:rsid w:val="00EF3873"/>
  </w:style>
  <w:style w:type="paragraph" w:customStyle="1" w:styleId="1093FD839E474BBBB0C0D9A2D0C82C6E">
    <w:name w:val="1093FD839E474BBBB0C0D9A2D0C82C6E"/>
    <w:rsid w:val="00EF3873"/>
  </w:style>
  <w:style w:type="paragraph" w:customStyle="1" w:styleId="FD23EFDA7F0141228D59C015D0469F6C">
    <w:name w:val="FD23EFDA7F0141228D59C015D0469F6C"/>
    <w:rsid w:val="00EF3873"/>
  </w:style>
  <w:style w:type="paragraph" w:customStyle="1" w:styleId="A3950FF1EFB543EEBC49D80D518C83AE">
    <w:name w:val="A3950FF1EFB543EEBC49D80D518C83AE"/>
    <w:rsid w:val="00EF3873"/>
  </w:style>
  <w:style w:type="paragraph" w:customStyle="1" w:styleId="251EB7D922464ABD9BB25E9DDDA2CEC0">
    <w:name w:val="251EB7D922464ABD9BB25E9DDDA2CEC0"/>
    <w:rsid w:val="00EF3873"/>
  </w:style>
  <w:style w:type="paragraph" w:customStyle="1" w:styleId="B17988E2C0C84F70A2B60979C9CEACF6">
    <w:name w:val="B17988E2C0C84F70A2B60979C9CEACF6"/>
    <w:rsid w:val="00EF3873"/>
  </w:style>
  <w:style w:type="paragraph" w:customStyle="1" w:styleId="B00F9EA9C05C4181B42956A7D62E5A8D">
    <w:name w:val="B00F9EA9C05C4181B42956A7D62E5A8D"/>
    <w:rsid w:val="00EF3873"/>
  </w:style>
  <w:style w:type="paragraph" w:customStyle="1" w:styleId="B01BEF736EA14968ADE073941005FC99">
    <w:name w:val="B01BEF736EA14968ADE073941005FC99"/>
    <w:rsid w:val="00EF3873"/>
  </w:style>
  <w:style w:type="paragraph" w:customStyle="1" w:styleId="96C450E544264329835A5E9B2D78A84A">
    <w:name w:val="96C450E544264329835A5E9B2D78A84A"/>
    <w:rsid w:val="009E4EDD"/>
  </w:style>
  <w:style w:type="paragraph" w:customStyle="1" w:styleId="FE47BAB2ECF646BEA995F1AD3A6D055D">
    <w:name w:val="FE47BAB2ECF646BEA995F1AD3A6D055D"/>
    <w:rsid w:val="009E4EDD"/>
  </w:style>
  <w:style w:type="paragraph" w:customStyle="1" w:styleId="3AD965942C4B4C5EB470386B428B2EF9">
    <w:name w:val="3AD965942C4B4C5EB470386B428B2EF9"/>
    <w:rsid w:val="009E4EDD"/>
  </w:style>
  <w:style w:type="paragraph" w:customStyle="1" w:styleId="EAC203CFB4644EC586C785FBB91B3B2D">
    <w:name w:val="EAC203CFB4644EC586C785FBB91B3B2D"/>
    <w:rsid w:val="009E4EDD"/>
  </w:style>
  <w:style w:type="paragraph" w:customStyle="1" w:styleId="1FB93F7A56A247E39D0D9D62EC2F66FE">
    <w:name w:val="1FB93F7A56A247E39D0D9D62EC2F66FE"/>
    <w:rsid w:val="009E4EDD"/>
  </w:style>
  <w:style w:type="paragraph" w:customStyle="1" w:styleId="CEBE00D7965D46E3933754E0FEFA3B70">
    <w:name w:val="CEBE00D7965D46E3933754E0FEFA3B70"/>
    <w:rsid w:val="009E4EDD"/>
  </w:style>
  <w:style w:type="paragraph" w:customStyle="1" w:styleId="55C702224C404E19BE4283C0C2ABF42D">
    <w:name w:val="55C702224C404E19BE4283C0C2ABF42D"/>
    <w:rsid w:val="009E4EDD"/>
  </w:style>
  <w:style w:type="paragraph" w:customStyle="1" w:styleId="758AFC89204F47CF9DA40FA915EE42B4">
    <w:name w:val="758AFC89204F47CF9DA40FA915EE42B4"/>
    <w:rsid w:val="009E4EDD"/>
  </w:style>
  <w:style w:type="paragraph" w:customStyle="1" w:styleId="B76A2DE3CFA04C7C9F1C380B92C8C3CD">
    <w:name w:val="B76A2DE3CFA04C7C9F1C380B92C8C3CD"/>
    <w:rsid w:val="009E4EDD"/>
  </w:style>
  <w:style w:type="paragraph" w:customStyle="1" w:styleId="D61A89B1BF7E440D9DD3FF184DABC46C">
    <w:name w:val="D61A89B1BF7E440D9DD3FF184DABC46C"/>
    <w:rsid w:val="009E4EDD"/>
  </w:style>
  <w:style w:type="paragraph" w:customStyle="1" w:styleId="CD378F53A33A4D578E4E6D92E3321806">
    <w:name w:val="CD378F53A33A4D578E4E6D92E3321806"/>
    <w:rsid w:val="009E4EDD"/>
  </w:style>
  <w:style w:type="paragraph" w:customStyle="1" w:styleId="4CA8664411EB425899BE4364D1968865">
    <w:name w:val="4CA8664411EB425899BE4364D1968865"/>
    <w:rsid w:val="009E4EDD"/>
  </w:style>
  <w:style w:type="paragraph" w:customStyle="1" w:styleId="2FA27F0650E34FEE9B63C2713D2A676C">
    <w:name w:val="2FA27F0650E34FEE9B63C2713D2A676C"/>
    <w:rsid w:val="009E4EDD"/>
  </w:style>
  <w:style w:type="paragraph" w:customStyle="1" w:styleId="18DB0EB16BBA421A84A50FC0179F4756">
    <w:name w:val="18DB0EB16BBA421A84A50FC0179F4756"/>
    <w:rsid w:val="009E4EDD"/>
  </w:style>
  <w:style w:type="paragraph" w:customStyle="1" w:styleId="69C1B9C4B85F4AD78421AAFA3FCCC27A">
    <w:name w:val="69C1B9C4B85F4AD78421AAFA3FCCC27A"/>
    <w:rsid w:val="009E4EDD"/>
  </w:style>
  <w:style w:type="paragraph" w:customStyle="1" w:styleId="18E3E7EDC55145B89D328B35CD22FA7E">
    <w:name w:val="18E3E7EDC55145B89D328B35CD22FA7E"/>
    <w:rsid w:val="009E4EDD"/>
  </w:style>
  <w:style w:type="paragraph" w:customStyle="1" w:styleId="2F1ADA4FEF344B469087B371DBA1C72F">
    <w:name w:val="2F1ADA4FEF344B469087B371DBA1C72F"/>
    <w:rsid w:val="009E4EDD"/>
  </w:style>
  <w:style w:type="paragraph" w:customStyle="1" w:styleId="C32AEB98A17C4131B2FC5C764333C502">
    <w:name w:val="C32AEB98A17C4131B2FC5C764333C502"/>
    <w:rsid w:val="009E4EDD"/>
  </w:style>
  <w:style w:type="paragraph" w:customStyle="1" w:styleId="F5A4DC7F3DE945D388D7ACA8CFA92F8A">
    <w:name w:val="F5A4DC7F3DE945D388D7ACA8CFA92F8A"/>
    <w:rsid w:val="009E4EDD"/>
  </w:style>
  <w:style w:type="paragraph" w:customStyle="1" w:styleId="8B15E70087BE41CA95B02E77713E0B05">
    <w:name w:val="8B15E70087BE41CA95B02E77713E0B05"/>
    <w:rsid w:val="009E4EDD"/>
  </w:style>
  <w:style w:type="paragraph" w:customStyle="1" w:styleId="F1951E04C20E4949A21B21D1784C9F52">
    <w:name w:val="F1951E04C20E4949A21B21D1784C9F52"/>
    <w:rsid w:val="009E4EDD"/>
  </w:style>
  <w:style w:type="paragraph" w:customStyle="1" w:styleId="3072A6C2482D4BDFAD0AE4C4AE8AB36E">
    <w:name w:val="3072A6C2482D4BDFAD0AE4C4AE8AB36E"/>
    <w:rsid w:val="009E4EDD"/>
  </w:style>
  <w:style w:type="paragraph" w:customStyle="1" w:styleId="9A117931916F4BF29BCD2A331945C808">
    <w:name w:val="9A117931916F4BF29BCD2A331945C808"/>
    <w:rsid w:val="009E4EDD"/>
  </w:style>
  <w:style w:type="paragraph" w:customStyle="1" w:styleId="5AAC186584494EB9981252CAB715ADBA">
    <w:name w:val="5AAC186584494EB9981252CAB715ADBA"/>
    <w:rsid w:val="009E4EDD"/>
  </w:style>
  <w:style w:type="paragraph" w:customStyle="1" w:styleId="26594E7059454EB1A26922E2ACBF00D8">
    <w:name w:val="26594E7059454EB1A26922E2ACBF00D8"/>
    <w:rsid w:val="009E4EDD"/>
  </w:style>
  <w:style w:type="paragraph" w:customStyle="1" w:styleId="A1F8417A6E7C4CC383CE62BDDE4B6EF3">
    <w:name w:val="A1F8417A6E7C4CC383CE62BDDE4B6EF3"/>
    <w:rsid w:val="009E4EDD"/>
  </w:style>
  <w:style w:type="paragraph" w:customStyle="1" w:styleId="50E5E76E91A245258ECE51EE5E9218E2">
    <w:name w:val="50E5E76E91A245258ECE51EE5E9218E2"/>
    <w:rsid w:val="009E4EDD"/>
  </w:style>
  <w:style w:type="paragraph" w:customStyle="1" w:styleId="08A8E042774640019656F7492B905636">
    <w:name w:val="08A8E042774640019656F7492B905636"/>
    <w:rsid w:val="009E4EDD"/>
  </w:style>
  <w:style w:type="paragraph" w:customStyle="1" w:styleId="CA6D4176BE03420CA5C5F73AE0E9929C">
    <w:name w:val="CA6D4176BE03420CA5C5F73AE0E9929C"/>
    <w:rsid w:val="009E4EDD"/>
  </w:style>
  <w:style w:type="paragraph" w:customStyle="1" w:styleId="2DD36534F5424C948993060DCFD502B0">
    <w:name w:val="2DD36534F5424C948993060DCFD502B0"/>
    <w:rsid w:val="009E4EDD"/>
  </w:style>
  <w:style w:type="paragraph" w:customStyle="1" w:styleId="5091C7E2F1684B84829423853C3D0028">
    <w:name w:val="5091C7E2F1684B84829423853C3D0028"/>
    <w:rsid w:val="009E4EDD"/>
  </w:style>
  <w:style w:type="paragraph" w:customStyle="1" w:styleId="E8AD9F10E6BF4034912418503A963EDF">
    <w:name w:val="E8AD9F10E6BF4034912418503A963EDF"/>
    <w:rsid w:val="009E4EDD"/>
  </w:style>
  <w:style w:type="paragraph" w:customStyle="1" w:styleId="E4A7324640CE489AB782E07D5CE80949">
    <w:name w:val="E4A7324640CE489AB782E07D5CE80949"/>
    <w:rsid w:val="009E4EDD"/>
  </w:style>
  <w:style w:type="paragraph" w:customStyle="1" w:styleId="A4FC0CA1E4BE41A2ADC75223A1A85E17">
    <w:name w:val="A4FC0CA1E4BE41A2ADC75223A1A85E17"/>
    <w:rsid w:val="009E4EDD"/>
  </w:style>
  <w:style w:type="paragraph" w:customStyle="1" w:styleId="CD2B3E54ED3C41738415AB03F0198D14">
    <w:name w:val="CD2B3E54ED3C41738415AB03F0198D14"/>
    <w:rsid w:val="009E4EDD"/>
  </w:style>
  <w:style w:type="paragraph" w:customStyle="1" w:styleId="DF616691F1A144CEBE279180AA53018F">
    <w:name w:val="DF616691F1A144CEBE279180AA53018F"/>
    <w:rsid w:val="009E4EDD"/>
  </w:style>
  <w:style w:type="paragraph" w:customStyle="1" w:styleId="A2A2F0EE43C440E0B692FEE0A9C77B35">
    <w:name w:val="A2A2F0EE43C440E0B692FEE0A9C77B35"/>
    <w:rsid w:val="009E4EDD"/>
  </w:style>
  <w:style w:type="paragraph" w:customStyle="1" w:styleId="DA760771ABDB4FA3AFF50AF1555525C3">
    <w:name w:val="DA760771ABDB4FA3AFF50AF1555525C3"/>
    <w:rsid w:val="009E4EDD"/>
  </w:style>
  <w:style w:type="paragraph" w:customStyle="1" w:styleId="63CFA8B71C304C338DCBC31A4B52C4DF">
    <w:name w:val="63CFA8B71C304C338DCBC31A4B52C4DF"/>
    <w:rsid w:val="009E4EDD"/>
  </w:style>
  <w:style w:type="paragraph" w:customStyle="1" w:styleId="F0AA95C1ADB94FE49BD46E8BF58CA476">
    <w:name w:val="F0AA95C1ADB94FE49BD46E8BF58CA476"/>
    <w:rsid w:val="009E4EDD"/>
  </w:style>
  <w:style w:type="paragraph" w:customStyle="1" w:styleId="F462A5AB6EF747248566E251BF7B27CE">
    <w:name w:val="F462A5AB6EF747248566E251BF7B27CE"/>
    <w:rsid w:val="009E4EDD"/>
  </w:style>
  <w:style w:type="paragraph" w:customStyle="1" w:styleId="751AEFF5528D40A8914CAC9F3B19F85B">
    <w:name w:val="751AEFF5528D40A8914CAC9F3B19F85B"/>
    <w:rsid w:val="009E4EDD"/>
  </w:style>
  <w:style w:type="paragraph" w:customStyle="1" w:styleId="41C5F915EF3E419193ECF087A1CAF9FF">
    <w:name w:val="41C5F915EF3E419193ECF087A1CAF9FF"/>
    <w:rsid w:val="009E4EDD"/>
  </w:style>
  <w:style w:type="paragraph" w:customStyle="1" w:styleId="B0E0C3A288F542B483502B542F6175E2">
    <w:name w:val="B0E0C3A288F542B483502B542F6175E2"/>
    <w:rsid w:val="009E4EDD"/>
  </w:style>
  <w:style w:type="paragraph" w:customStyle="1" w:styleId="514A4B1C00C841C88AE8CD6EA4AE4478">
    <w:name w:val="514A4B1C00C841C88AE8CD6EA4AE4478"/>
    <w:rsid w:val="009E4EDD"/>
  </w:style>
  <w:style w:type="paragraph" w:customStyle="1" w:styleId="95CDA33532DC4FA59FB187EACACA3AFF">
    <w:name w:val="95CDA33532DC4FA59FB187EACACA3AFF"/>
    <w:rsid w:val="009E4EDD"/>
  </w:style>
  <w:style w:type="paragraph" w:customStyle="1" w:styleId="B0491E7E140F428AB777018BFF78BBF9">
    <w:name w:val="B0491E7E140F428AB777018BFF78BBF9"/>
    <w:rsid w:val="009E4EDD"/>
  </w:style>
  <w:style w:type="paragraph" w:customStyle="1" w:styleId="A64A453A136D438CAA99DCE5EF2BAD98">
    <w:name w:val="A64A453A136D438CAA99DCE5EF2BAD98"/>
    <w:rsid w:val="009E4EDD"/>
  </w:style>
  <w:style w:type="paragraph" w:customStyle="1" w:styleId="2D49DABBBD4645909167106BE2E3F371">
    <w:name w:val="2D49DABBBD4645909167106BE2E3F371"/>
    <w:rsid w:val="009E4EDD"/>
  </w:style>
  <w:style w:type="paragraph" w:customStyle="1" w:styleId="04E3192F2DBE469CAE4711C2566424F1">
    <w:name w:val="04E3192F2DBE469CAE4711C2566424F1"/>
    <w:rsid w:val="009E4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3C51-190C-4160-A46E-71023461BA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est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ley Bellyou</dc:creator>
  <keywords/>
  <dc:description/>
  <lastModifiedBy>Cassandra Saisie Karleff</lastModifiedBy>
  <revision>7</revision>
  <lastPrinted>2026-07-07T17:29:00.0000000Z</lastPrinted>
  <dcterms:created xsi:type="dcterms:W3CDTF">2026-07-07T21:45:00.0000000Z</dcterms:created>
  <dcterms:modified xsi:type="dcterms:W3CDTF">2026-07-20T13:04:45.5205760Z</dcterms:modified>
</coreProperties>
</file>